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6CF7C94F" w:rsidR="00690129" w:rsidRPr="007D728A" w:rsidRDefault="00600D19" w:rsidP="007D728A">
      <w:pPr>
        <w:pStyle w:val="Tytuinfomacjisygnalnej"/>
        <w:rPr>
          <w:lang w:val="en-GB"/>
        </w:rPr>
      </w:pPr>
      <w:bookmarkStart w:id="0" w:name="_Hlk129602225"/>
      <w:bookmarkEnd w:id="0"/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F71863">
        <w:rPr>
          <w:lang w:val="en-GB"/>
        </w:rPr>
        <w:t>January</w:t>
      </w:r>
      <w:r w:rsidR="00D1028F">
        <w:rPr>
          <w:lang w:val="en-GB"/>
        </w:rPr>
        <w:t>-February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50DE2028" w:rsidR="005916D7" w:rsidRPr="005A5483" w:rsidRDefault="007D728A" w:rsidP="005A5483">
      <w:pPr>
        <w:pStyle w:val="Lead"/>
        <w:ind w:left="3686" w:hanging="146"/>
        <w:rPr>
          <w:color w:val="001D77"/>
          <w:spacing w:val="-4"/>
          <w:lang w:val="en-GB"/>
        </w:rPr>
      </w:pPr>
      <w:r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E48DEDE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January 2023  amounted to PLN 6.8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72992C5F" w:rsidR="00BC3493" w:rsidRPr="007D728A" w:rsidRDefault="00BC3493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23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BC3493" w:rsidRPr="008C09C1" w:rsidRDefault="00BC3493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 in January 2023  amounted to PLN 6.8 b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" fillcolor="#001d77" stroked="f">
                <v:stroke joinstyle="miter"/>
                <v:textbox>
                  <w:txbxContent>
                    <w:p w14:paraId="2D8A326F" w14:textId="72992C5F" w:rsidR="00BC3493" w:rsidRPr="007D728A" w:rsidRDefault="00BC3493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23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Pr="008C09C1">
                        <w:rPr>
                          <w:rStyle w:val="WartowskanikaZnak"/>
                        </w:rPr>
                        <w:t xml:space="preserve"> bn</w:t>
                      </w:r>
                    </w:p>
                    <w:p w14:paraId="29BD9083" w14:textId="77777777" w:rsidR="00BC3493" w:rsidRPr="008C09C1" w:rsidRDefault="00BC3493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1C578A">
        <w:rPr>
          <w:spacing w:val="-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BC3493" w:rsidRPr="005C1756" w:rsidRDefault="00BC3493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BC3493" w:rsidRPr="005C1756" w:rsidRDefault="00BC3493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1C578A">
        <w:rPr>
          <w:spacing w:val="-4"/>
          <w:lang w:val="en-GB"/>
        </w:rPr>
        <w:t>Foreign trade turnover</w:t>
      </w:r>
      <w:r w:rsidR="000C2149" w:rsidRPr="001C578A">
        <w:rPr>
          <w:rStyle w:val="Odwoanieprzypisudolnego"/>
          <w:rFonts w:cs="Arial"/>
          <w:noProof w:val="0"/>
          <w:spacing w:val="-4"/>
          <w:sz w:val="16"/>
          <w:szCs w:val="16"/>
          <w:lang w:eastAsia="en-US"/>
        </w:rPr>
        <w:footnoteReference w:id="1"/>
      </w:r>
      <w:r w:rsidR="00E046FE" w:rsidRPr="001C578A">
        <w:rPr>
          <w:spacing w:val="-4"/>
          <w:lang w:val="en-GB"/>
        </w:rPr>
        <w:t xml:space="preserve"> </w:t>
      </w:r>
      <w:r w:rsidR="00670E27" w:rsidRPr="001C578A">
        <w:rPr>
          <w:spacing w:val="-4"/>
          <w:lang w:val="en-GB"/>
        </w:rPr>
        <w:t xml:space="preserve">in </w:t>
      </w:r>
      <w:r w:rsidR="00D1028F">
        <w:rPr>
          <w:spacing w:val="-4"/>
          <w:lang w:val="en-GB"/>
        </w:rPr>
        <w:t>January-February</w:t>
      </w:r>
      <w:r w:rsidR="00F71863">
        <w:rPr>
          <w:spacing w:val="-4"/>
          <w:lang w:val="en-GB"/>
        </w:rPr>
        <w:t xml:space="preserve"> </w:t>
      </w:r>
      <w:r w:rsidR="00AD1C11" w:rsidRPr="001C578A">
        <w:rPr>
          <w:spacing w:val="-4"/>
          <w:lang w:val="en-GB"/>
        </w:rPr>
        <w:t>202</w:t>
      </w:r>
      <w:r w:rsidR="00A2774F">
        <w:rPr>
          <w:spacing w:val="-4"/>
          <w:lang w:val="en-GB"/>
        </w:rPr>
        <w:t>3</w:t>
      </w:r>
      <w:r w:rsidR="00AD1C11" w:rsidRPr="001C578A">
        <w:rPr>
          <w:spacing w:val="-4"/>
          <w:lang w:val="en-GB"/>
        </w:rPr>
        <w:t xml:space="preserve"> </w:t>
      </w:r>
      <w:r w:rsidR="00277011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>exports at current prices amounted to PLN</w:t>
      </w:r>
      <w:r w:rsidR="009A5C86" w:rsidRPr="001C578A">
        <w:rPr>
          <w:spacing w:val="-4"/>
          <w:lang w:val="en-GB"/>
        </w:rPr>
        <w:t xml:space="preserve"> </w:t>
      </w:r>
      <w:r w:rsidR="000F42E0">
        <w:rPr>
          <w:spacing w:val="-4"/>
          <w:lang w:val="en-GB"/>
        </w:rPr>
        <w:t>267</w:t>
      </w:r>
      <w:r w:rsidR="00335E69">
        <w:rPr>
          <w:spacing w:val="-4"/>
          <w:lang w:val="en-GB"/>
        </w:rPr>
        <w:t>.</w:t>
      </w:r>
      <w:r w:rsidR="005A4478">
        <w:rPr>
          <w:spacing w:val="-4"/>
          <w:lang w:val="en-GB"/>
        </w:rPr>
        <w:t>0</w:t>
      </w:r>
      <w:r w:rsidR="00F87227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E046FE" w:rsidRPr="001C578A">
        <w:rPr>
          <w:spacing w:val="-4"/>
          <w:lang w:val="en-GB"/>
        </w:rPr>
        <w:t xml:space="preserve">, while </w:t>
      </w:r>
      <w:r w:rsidR="0012796B" w:rsidRPr="001C578A">
        <w:rPr>
          <w:spacing w:val="-4"/>
          <w:lang w:val="en-GB"/>
        </w:rPr>
        <w:t xml:space="preserve">in </w:t>
      </w:r>
      <w:r w:rsidR="00E046FE" w:rsidRPr="001C578A">
        <w:rPr>
          <w:spacing w:val="-4"/>
          <w:lang w:val="en-GB"/>
        </w:rPr>
        <w:t xml:space="preserve">imports </w:t>
      </w:r>
      <w:r w:rsidR="0012796B" w:rsidRPr="001C578A">
        <w:rPr>
          <w:spacing w:val="-4"/>
          <w:lang w:val="en-GB"/>
        </w:rPr>
        <w:t>-</w:t>
      </w:r>
      <w:r w:rsidR="00E046FE" w:rsidRPr="001C578A">
        <w:rPr>
          <w:spacing w:val="-4"/>
          <w:lang w:val="en-GB"/>
        </w:rPr>
        <w:t xml:space="preserve"> PLN </w:t>
      </w:r>
      <w:r w:rsidR="00A2774F" w:rsidRPr="00A2774F">
        <w:rPr>
          <w:spacing w:val="-4"/>
          <w:lang w:val="en-GB"/>
        </w:rPr>
        <w:t>24</w:t>
      </w:r>
      <w:r w:rsidR="005A4478">
        <w:rPr>
          <w:spacing w:val="-4"/>
          <w:lang w:val="en-GB"/>
        </w:rPr>
        <w:t>4</w:t>
      </w:r>
      <w:r w:rsidR="00A2774F">
        <w:rPr>
          <w:spacing w:val="-4"/>
          <w:lang w:val="en-GB"/>
        </w:rPr>
        <w:t>.</w:t>
      </w:r>
      <w:r w:rsidR="005A4478">
        <w:rPr>
          <w:spacing w:val="-4"/>
          <w:lang w:val="en-GB"/>
        </w:rPr>
        <w:t>0</w:t>
      </w:r>
      <w:r w:rsidR="00A2774F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. </w:t>
      </w:r>
      <w:r w:rsidR="00E046FE" w:rsidRPr="001C578A">
        <w:rPr>
          <w:spacing w:val="-4"/>
          <w:lang w:val="en-GB"/>
        </w:rPr>
        <w:t xml:space="preserve">The </w:t>
      </w:r>
      <w:r w:rsidR="00A2774F">
        <w:rPr>
          <w:spacing w:val="-4"/>
          <w:lang w:val="en-GB"/>
        </w:rPr>
        <w:t>positive</w:t>
      </w:r>
      <w:r w:rsidR="00E046FE" w:rsidRPr="001C578A">
        <w:rPr>
          <w:spacing w:val="-4"/>
          <w:lang w:val="en-GB"/>
        </w:rPr>
        <w:t xml:space="preserve"> balance reached the level of PLN</w:t>
      </w:r>
      <w:r w:rsidR="00690129" w:rsidRPr="001C578A">
        <w:rPr>
          <w:spacing w:val="-4"/>
          <w:lang w:val="en-GB"/>
        </w:rPr>
        <w:t xml:space="preserve"> </w:t>
      </w:r>
      <w:r w:rsidR="005A4478">
        <w:rPr>
          <w:spacing w:val="-4"/>
          <w:lang w:val="en-GB"/>
        </w:rPr>
        <w:t>23</w:t>
      </w:r>
      <w:r w:rsidR="00A2774F">
        <w:rPr>
          <w:spacing w:val="-4"/>
          <w:lang w:val="en-GB"/>
        </w:rPr>
        <w:t>.</w:t>
      </w:r>
      <w:r w:rsidR="005A4478">
        <w:rPr>
          <w:spacing w:val="-4"/>
          <w:lang w:val="en-GB"/>
        </w:rPr>
        <w:t>0</w:t>
      </w:r>
      <w:r w:rsidR="00880CA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690129" w:rsidRPr="001C578A">
        <w:rPr>
          <w:spacing w:val="-4"/>
          <w:lang w:val="en-GB"/>
        </w:rPr>
        <w:t xml:space="preserve">, </w:t>
      </w:r>
      <w:r w:rsidR="00E046FE" w:rsidRPr="001C578A">
        <w:rPr>
          <w:spacing w:val="-4"/>
          <w:lang w:val="en-GB"/>
        </w:rPr>
        <w:t>while</w:t>
      </w:r>
      <w:r w:rsidR="009345D6" w:rsidRPr="001C578A">
        <w:rPr>
          <w:spacing w:val="-4"/>
          <w:lang w:val="en-GB"/>
        </w:rPr>
        <w:t xml:space="preserve"> in</w:t>
      </w:r>
      <w:r w:rsidR="00E046FE" w:rsidRPr="001C578A">
        <w:rPr>
          <w:spacing w:val="-4"/>
          <w:lang w:val="en-GB"/>
        </w:rPr>
        <w:t xml:space="preserve"> </w:t>
      </w:r>
      <w:r w:rsidR="004649BA" w:rsidRPr="001C578A">
        <w:rPr>
          <w:spacing w:val="-4"/>
          <w:lang w:val="en-GB"/>
        </w:rPr>
        <w:t>the same period</w:t>
      </w:r>
      <w:r w:rsidR="005B53FF" w:rsidRPr="001C578A">
        <w:rPr>
          <w:spacing w:val="-4"/>
          <w:lang w:val="en-GB"/>
        </w:rPr>
        <w:t xml:space="preserve"> of </w:t>
      </w:r>
      <w:r w:rsidR="00DD1BA4" w:rsidRPr="001C578A">
        <w:rPr>
          <w:spacing w:val="-4"/>
          <w:lang w:val="en-GB"/>
        </w:rPr>
        <w:t>202</w:t>
      </w:r>
      <w:r w:rsidR="00A2774F">
        <w:rPr>
          <w:spacing w:val="-4"/>
          <w:lang w:val="en-GB"/>
        </w:rPr>
        <w:t>2</w:t>
      </w:r>
      <w:r w:rsidR="004649BA" w:rsidRPr="001C578A">
        <w:rPr>
          <w:spacing w:val="-4"/>
          <w:lang w:val="en-GB"/>
        </w:rPr>
        <w:t xml:space="preserve"> year</w:t>
      </w:r>
      <w:r w:rsidR="006E3560" w:rsidRPr="001C578A">
        <w:rPr>
          <w:spacing w:val="-4"/>
          <w:lang w:val="en-GB"/>
        </w:rPr>
        <w:t xml:space="preserve"> was </w:t>
      </w:r>
      <w:r w:rsidR="00A2774F">
        <w:rPr>
          <w:spacing w:val="-4"/>
          <w:lang w:val="en-GB"/>
        </w:rPr>
        <w:t>negative</w:t>
      </w:r>
      <w:r w:rsidR="006E3560" w:rsidRPr="001C578A">
        <w:rPr>
          <w:spacing w:val="-4"/>
          <w:lang w:val="en-GB"/>
        </w:rPr>
        <w:t xml:space="preserve"> and</w:t>
      </w:r>
      <w:r w:rsidR="004649BA" w:rsidRPr="001C578A">
        <w:rPr>
          <w:spacing w:val="-4"/>
          <w:lang w:val="en-GB"/>
        </w:rPr>
        <w:t xml:space="preserve"> amounted to</w:t>
      </w:r>
      <w:r w:rsidR="00AD1CDE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 xml:space="preserve">PLN </w:t>
      </w:r>
      <w:r w:rsidR="005A4478">
        <w:rPr>
          <w:spacing w:val="-4"/>
          <w:lang w:val="en-GB"/>
        </w:rPr>
        <w:t>5</w:t>
      </w:r>
      <w:r w:rsidR="00A2774F">
        <w:rPr>
          <w:spacing w:val="-4"/>
          <w:lang w:val="en-GB"/>
        </w:rPr>
        <w:t>.</w:t>
      </w:r>
      <w:r w:rsidR="005A4478">
        <w:rPr>
          <w:spacing w:val="-4"/>
          <w:lang w:val="en-GB"/>
        </w:rPr>
        <w:t>1</w:t>
      </w:r>
      <w:r w:rsidR="00E23015" w:rsidRPr="001C578A">
        <w:rPr>
          <w:spacing w:val="-4"/>
          <w:lang w:val="en-GB"/>
        </w:rPr>
        <w:t xml:space="preserve"> </w:t>
      </w:r>
      <w:r w:rsidR="00070820" w:rsidRPr="001C578A">
        <w:rPr>
          <w:spacing w:val="-4"/>
          <w:lang w:val="en-GB"/>
        </w:rPr>
        <w:t>bn</w:t>
      </w:r>
      <w:r w:rsidR="00C45082" w:rsidRPr="001C578A">
        <w:rPr>
          <w:spacing w:val="-4"/>
          <w:lang w:val="en-GB"/>
        </w:rPr>
        <w:t>.</w:t>
      </w:r>
      <w:r w:rsidR="004B64A7" w:rsidRPr="001C578A">
        <w:rPr>
          <w:spacing w:val="-4"/>
          <w:lang w:val="en-GB"/>
        </w:rPr>
        <w:t xml:space="preserve"> </w:t>
      </w:r>
      <w:r w:rsidR="00E046FE" w:rsidRPr="001C578A">
        <w:rPr>
          <w:spacing w:val="-4"/>
          <w:lang w:val="en-GB"/>
        </w:rPr>
        <w:t>In comparison to</w:t>
      </w:r>
      <w:r w:rsidR="00DD1BA4" w:rsidRPr="001C578A">
        <w:rPr>
          <w:spacing w:val="-4"/>
          <w:lang w:val="en-GB"/>
        </w:rPr>
        <w:t xml:space="preserve"> the corresponding period </w:t>
      </w:r>
      <w:r w:rsidR="00DD1BA4" w:rsidRPr="005A5483">
        <w:rPr>
          <w:spacing w:val="-4"/>
          <w:lang w:val="en-GB"/>
        </w:rPr>
        <w:t>of 202</w:t>
      </w:r>
      <w:r w:rsidR="00A2774F">
        <w:rPr>
          <w:spacing w:val="-4"/>
          <w:lang w:val="en-GB"/>
        </w:rPr>
        <w:t>2</w:t>
      </w:r>
      <w:r w:rsidR="00DC5C7C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exports</w:t>
      </w:r>
      <w:r w:rsidR="005313E7" w:rsidRPr="005A5483">
        <w:rPr>
          <w:spacing w:val="-4"/>
          <w:lang w:val="en-GB"/>
        </w:rPr>
        <w:t xml:space="preserve"> </w:t>
      </w:r>
      <w:r w:rsidR="00542848" w:rsidRPr="005A5483">
        <w:rPr>
          <w:spacing w:val="-4"/>
          <w:lang w:val="en-GB"/>
        </w:rPr>
        <w:t xml:space="preserve">increased by </w:t>
      </w:r>
      <w:r w:rsidR="00A2774F">
        <w:rPr>
          <w:spacing w:val="-4"/>
          <w:lang w:val="en-GB"/>
        </w:rPr>
        <w:t>1</w:t>
      </w:r>
      <w:r w:rsidR="005A4478">
        <w:rPr>
          <w:spacing w:val="-4"/>
          <w:lang w:val="en-GB"/>
        </w:rPr>
        <w:t>3</w:t>
      </w:r>
      <w:r w:rsidR="008E184F" w:rsidRPr="005A5483">
        <w:rPr>
          <w:spacing w:val="-4"/>
          <w:lang w:val="en-GB"/>
        </w:rPr>
        <w:t>.</w:t>
      </w:r>
      <w:r w:rsidR="00A2774F">
        <w:rPr>
          <w:spacing w:val="-4"/>
          <w:lang w:val="en-GB"/>
        </w:rPr>
        <w:t>0</w:t>
      </w:r>
      <w:r w:rsidR="00880CA5" w:rsidRPr="005A5483">
        <w:rPr>
          <w:spacing w:val="-4"/>
          <w:lang w:val="en-GB"/>
        </w:rPr>
        <w:t>%</w:t>
      </w:r>
      <w:r w:rsidR="00FB5AAC" w:rsidRPr="005A5483">
        <w:rPr>
          <w:spacing w:val="-4"/>
          <w:lang w:val="en-GB"/>
        </w:rPr>
        <w:t>,</w:t>
      </w:r>
      <w:r w:rsidR="00871AF8" w:rsidRPr="005A5483">
        <w:rPr>
          <w:spacing w:val="-4"/>
          <w:lang w:val="en-GB"/>
        </w:rPr>
        <w:t xml:space="preserve"> while </w:t>
      </w:r>
      <w:r w:rsidR="005313E7" w:rsidRPr="005A5483">
        <w:rPr>
          <w:spacing w:val="-4"/>
          <w:lang w:val="en-GB"/>
        </w:rPr>
        <w:t>im</w:t>
      </w:r>
      <w:r w:rsidR="004B64A7" w:rsidRPr="005A5483">
        <w:rPr>
          <w:spacing w:val="-4"/>
          <w:lang w:val="en-GB"/>
        </w:rPr>
        <w:t>port</w:t>
      </w:r>
      <w:r w:rsidR="00E046FE" w:rsidRPr="005A5483">
        <w:rPr>
          <w:spacing w:val="-4"/>
          <w:lang w:val="en-GB"/>
        </w:rPr>
        <w:t>s</w:t>
      </w:r>
      <w:r w:rsidR="009D19FF" w:rsidRPr="005A5483">
        <w:rPr>
          <w:spacing w:val="-4"/>
          <w:lang w:val="en-GB"/>
        </w:rPr>
        <w:t xml:space="preserve"> </w:t>
      </w:r>
      <w:r w:rsidR="00E046FE" w:rsidRPr="005A5483">
        <w:rPr>
          <w:spacing w:val="-4"/>
          <w:lang w:val="en-GB"/>
        </w:rPr>
        <w:t>by</w:t>
      </w:r>
      <w:r w:rsidRPr="005A5483">
        <w:rPr>
          <w:spacing w:val="-4"/>
          <w:lang w:val="en-GB"/>
        </w:rPr>
        <w:t xml:space="preserve"> </w:t>
      </w:r>
      <w:r w:rsidR="005A4478">
        <w:rPr>
          <w:spacing w:val="-4"/>
          <w:lang w:val="en-GB"/>
        </w:rPr>
        <w:t>1</w:t>
      </w:r>
      <w:r w:rsidR="00A2774F">
        <w:rPr>
          <w:spacing w:val="-4"/>
          <w:lang w:val="en-GB"/>
        </w:rPr>
        <w:t>.</w:t>
      </w:r>
      <w:r w:rsidR="005A4478">
        <w:rPr>
          <w:spacing w:val="-4"/>
          <w:lang w:val="en-GB"/>
        </w:rPr>
        <w:t>0</w:t>
      </w:r>
      <w:r w:rsidR="004B64A7" w:rsidRPr="005A5483">
        <w:rPr>
          <w:spacing w:val="-4"/>
          <w:lang w:val="en-GB"/>
        </w:rPr>
        <w:t>%</w:t>
      </w:r>
      <w:r w:rsidR="005313E7" w:rsidRPr="005A5483">
        <w:rPr>
          <w:spacing w:val="-4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BC3493" w:rsidRPr="00070820" w:rsidRDefault="00BC349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BC3493" w:rsidRPr="00070820" w:rsidRDefault="00BC349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5D5776EC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D66B9E">
        <w:rPr>
          <w:rFonts w:eastAsia="Times New Roman" w:cs="Times New Roman"/>
          <w:szCs w:val="19"/>
          <w:lang w:val="en-GB" w:eastAsia="pl-PL"/>
        </w:rPr>
        <w:t>6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B9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D66B9E">
        <w:rPr>
          <w:rFonts w:eastAsia="Times New Roman" w:cs="Times New Roman"/>
          <w:szCs w:val="19"/>
          <w:lang w:val="en-GB" w:eastAsia="pl-PL"/>
        </w:rPr>
        <w:t>5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B9E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A2774F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D66B9E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B5363E">
        <w:rPr>
          <w:rFonts w:eastAsia="Times New Roman" w:cs="Times New Roman"/>
          <w:szCs w:val="19"/>
          <w:lang w:val="en-GB" w:eastAsia="pl-PL"/>
        </w:rPr>
        <w:t>in imports of </w:t>
      </w:r>
      <w:r w:rsidR="00D66B9E">
        <w:rPr>
          <w:rFonts w:eastAsia="Times New Roman" w:cs="Times New Roman"/>
          <w:szCs w:val="19"/>
          <w:lang w:val="en-GB" w:eastAsia="pl-PL"/>
        </w:rPr>
        <w:t>6</w:t>
      </w:r>
      <w:r w:rsidR="00A2774F">
        <w:rPr>
          <w:rFonts w:eastAsia="Times New Roman" w:cs="Times New Roman"/>
          <w:szCs w:val="19"/>
          <w:lang w:val="en-GB" w:eastAsia="pl-PL"/>
        </w:rPr>
        <w:t>.</w:t>
      </w:r>
      <w:r w:rsidR="00D66B9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>
        <w:rPr>
          <w:rFonts w:eastAsia="Times New Roman" w:cs="Times New Roman"/>
          <w:szCs w:val="19"/>
          <w:lang w:val="en-GB" w:eastAsia="pl-PL"/>
        </w:rPr>
        <w:t>posi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D02C6D">
        <w:rPr>
          <w:rFonts w:eastAsia="Times New Roman" w:cs="Times New Roman"/>
          <w:szCs w:val="19"/>
          <w:lang w:val="en-GB" w:eastAsia="pl-PL"/>
        </w:rPr>
        <w:t>5</w:t>
      </w:r>
      <w:r w:rsidR="00941346">
        <w:rPr>
          <w:rFonts w:eastAsia="Times New Roman" w:cs="Times New Roman"/>
          <w:szCs w:val="19"/>
          <w:lang w:val="en-GB" w:eastAsia="pl-PL"/>
        </w:rPr>
        <w:t>.</w:t>
      </w:r>
      <w:r w:rsidR="00D02C6D">
        <w:rPr>
          <w:rFonts w:eastAsia="Times New Roman" w:cs="Times New Roman"/>
          <w:szCs w:val="19"/>
          <w:lang w:val="en-GB" w:eastAsia="pl-PL"/>
        </w:rPr>
        <w:t>3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7C1C5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18B005B6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7C1C52">
        <w:rPr>
          <w:rFonts w:eastAsia="Times New Roman" w:cs="Times New Roman"/>
          <w:szCs w:val="19"/>
          <w:lang w:val="en-GB" w:eastAsia="pl-PL"/>
        </w:rPr>
        <w:t>57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0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7C1C52">
        <w:rPr>
          <w:rFonts w:eastAsia="Times New Roman" w:cs="Times New Roman"/>
          <w:szCs w:val="19"/>
          <w:lang w:val="en-GB" w:eastAsia="pl-PL"/>
        </w:rPr>
        <w:t>52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DB2551">
        <w:rPr>
          <w:rFonts w:eastAsia="Times New Roman" w:cs="Times New Roman"/>
          <w:szCs w:val="19"/>
          <w:lang w:val="en-GB" w:eastAsia="pl-PL"/>
        </w:rPr>
        <w:t>1</w:t>
      </w:r>
      <w:r w:rsidR="007C1C52">
        <w:rPr>
          <w:rFonts w:eastAsia="Times New Roman" w:cs="Times New Roman"/>
          <w:szCs w:val="19"/>
          <w:lang w:val="en-GB" w:eastAsia="pl-PL"/>
        </w:rPr>
        <w:t>0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>% and</w:t>
      </w:r>
      <w:r w:rsidR="007C1C52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645281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7C1C52">
        <w:rPr>
          <w:rFonts w:eastAsia="Times New Roman" w:cs="Times New Roman"/>
          <w:szCs w:val="19"/>
          <w:lang w:val="en-GB" w:eastAsia="pl-PL"/>
        </w:rPr>
        <w:t>1.</w:t>
      </w:r>
      <w:r w:rsidR="00941346">
        <w:rPr>
          <w:rFonts w:eastAsia="Times New Roman" w:cs="Times New Roman"/>
          <w:szCs w:val="19"/>
          <w:lang w:val="en-GB" w:eastAsia="pl-PL"/>
        </w:rPr>
        <w:t>4</w:t>
      </w:r>
      <w:r w:rsidRPr="00645281">
        <w:rPr>
          <w:rFonts w:eastAsia="Times New Roman" w:cs="Times New Roman"/>
          <w:szCs w:val="19"/>
          <w:lang w:val="en-GB" w:eastAsia="pl-PL"/>
        </w:rPr>
        <w:t xml:space="preserve">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941346">
        <w:rPr>
          <w:rFonts w:eastAsia="Times New Roman" w:cs="Times New Roman"/>
          <w:szCs w:val="19"/>
          <w:lang w:val="en-GB" w:eastAsia="pl-PL"/>
        </w:rPr>
        <w:t>posi</w:t>
      </w:r>
      <w:r w:rsidRPr="00B5363E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7C1C52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</w:t>
      </w:r>
      <w:r w:rsidR="00941346">
        <w:rPr>
          <w:rFonts w:eastAsia="Times New Roman" w:cs="Times New Roman"/>
          <w:szCs w:val="19"/>
          <w:lang w:val="en-GB" w:eastAsia="pl-PL"/>
        </w:rPr>
        <w:t>nega</w:t>
      </w:r>
      <w:r>
        <w:rPr>
          <w:rFonts w:eastAsia="Times New Roman" w:cs="Times New Roman"/>
          <w:szCs w:val="19"/>
          <w:lang w:val="en-GB" w:eastAsia="pl-PL"/>
        </w:rPr>
        <w:t xml:space="preserve">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7C1C52">
        <w:rPr>
          <w:rFonts w:eastAsia="Times New Roman" w:cs="Times New Roman"/>
          <w:szCs w:val="19"/>
          <w:lang w:val="en-GB" w:eastAsia="pl-PL"/>
        </w:rPr>
        <w:t>1</w:t>
      </w:r>
      <w:r w:rsidR="00941346">
        <w:rPr>
          <w:rFonts w:eastAsia="Times New Roman" w:cs="Times New Roman"/>
          <w:szCs w:val="19"/>
          <w:lang w:val="en-GB" w:eastAsia="pl-PL"/>
        </w:rPr>
        <w:t>.</w:t>
      </w:r>
      <w:r w:rsidR="008C41A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the same period of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BC3493" w:rsidRPr="00F63B71" w:rsidRDefault="00BC349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BC3493" w:rsidRPr="00F63B71" w:rsidRDefault="00BC349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BC3493" w:rsidRPr="00F63B71" w:rsidRDefault="00BC349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BC3493" w:rsidRPr="00F63B71" w:rsidRDefault="00BC349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79AB01F3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7C1C5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9413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7C1C5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7C1C52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C1C52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 w:rsidR="00941346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941346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>
        <w:rPr>
          <w:rFonts w:eastAsia="Times New Roman" w:cs="Times New Roman"/>
          <w:szCs w:val="19"/>
          <w:lang w:val="en-GB" w:eastAsia="pl-PL"/>
        </w:rPr>
        <w:t>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37C07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0E43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94134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and </w:t>
      </w:r>
      <w:r w:rsidR="00941346">
        <w:rPr>
          <w:rFonts w:eastAsia="Times New Roman" w:cs="Times New Roman"/>
          <w:szCs w:val="19"/>
          <w:lang w:val="en-GB" w:eastAsia="pl-PL"/>
        </w:rPr>
        <w:t>8</w:t>
      </w:r>
      <w:r w:rsidR="00030B97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</w:t>
      </w:r>
      <w:r w:rsidR="00D1028F">
        <w:rPr>
          <w:rFonts w:eastAsia="Times New Roman" w:cs="Times New Roman"/>
          <w:szCs w:val="19"/>
          <w:lang w:val="en-GB" w:eastAsia="pl-PL"/>
        </w:rPr>
        <w:t>January-February</w:t>
      </w:r>
      <w:r w:rsidR="00F71863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202</w:t>
      </w:r>
      <w:r w:rsidR="0094134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00A05A5B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9621A2">
        <w:rPr>
          <w:rFonts w:eastAsia="Times New Roman" w:cs="Times New Roman"/>
          <w:szCs w:val="19"/>
          <w:lang w:val="en-GB" w:eastAsia="pl-PL"/>
        </w:rPr>
        <w:t>5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9621A2">
        <w:rPr>
          <w:rFonts w:eastAsia="Times New Roman" w:cs="Times New Roman"/>
          <w:szCs w:val="19"/>
          <w:lang w:val="en-GB" w:eastAsia="pl-PL"/>
        </w:rPr>
        <w:t>1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9621A2">
        <w:rPr>
          <w:rFonts w:eastAsia="Times New Roman" w:cs="Times New Roman"/>
          <w:szCs w:val="19"/>
          <w:lang w:val="en-GB" w:eastAsia="pl-PL"/>
        </w:rPr>
        <w:t>1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</w:t>
      </w:r>
      <w:r w:rsidR="00941346">
        <w:rPr>
          <w:rFonts w:eastAsia="Times New Roman" w:cs="Times New Roman"/>
          <w:szCs w:val="19"/>
          <w:lang w:val="en-GB" w:eastAsia="pl-PL"/>
        </w:rPr>
        <w:t xml:space="preserve">. </w:t>
      </w:r>
      <w:r w:rsidR="00941346" w:rsidRPr="00941346">
        <w:rPr>
          <w:rFonts w:eastAsia="Times New Roman" w:cs="Times New Roman"/>
          <w:szCs w:val="19"/>
          <w:lang w:val="en-GB" w:eastAsia="pl-PL"/>
        </w:rPr>
        <w:t>The positive balance was obtained in turnover with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7731D">
        <w:rPr>
          <w:rFonts w:eastAsia="Times New Roman" w:cs="Times New Roman"/>
          <w:szCs w:val="19"/>
          <w:lang w:val="en-GB" w:eastAsia="pl-PL"/>
        </w:rPr>
        <w:t>other groups of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>
        <w:rPr>
          <w:rFonts w:eastAsia="Times New Roman" w:cs="Times New Roman"/>
          <w:szCs w:val="19"/>
          <w:lang w:val="en-GB" w:eastAsia="pl-PL"/>
        </w:rPr>
        <w:t>, i.e.</w:t>
      </w:r>
      <w:r w:rsidRPr="00B5363E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9621A2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USD </w:t>
      </w:r>
      <w:r w:rsidR="009621A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9621A2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</w:t>
      </w:r>
      <w:r w:rsidR="00C7731D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B5363E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9621A2">
        <w:rPr>
          <w:rFonts w:eastAsia="Times New Roman" w:cs="Times New Roman"/>
          <w:szCs w:val="19"/>
          <w:lang w:val="en-GB" w:eastAsia="pl-PL"/>
        </w:rPr>
        <w:t>72</w:t>
      </w:r>
      <w:r w:rsidR="008C41A9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9621A2">
        <w:rPr>
          <w:rFonts w:eastAsia="Times New Roman" w:cs="Times New Roman"/>
          <w:szCs w:val="19"/>
          <w:lang w:val="en-GB" w:eastAsia="pl-PL"/>
        </w:rPr>
        <w:t>1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9621A2">
        <w:rPr>
          <w:rFonts w:eastAsia="Times New Roman" w:cs="Times New Roman"/>
          <w:szCs w:val="19"/>
          <w:lang w:val="en-GB" w:eastAsia="pl-PL"/>
        </w:rPr>
        <w:t>1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9621A2">
        <w:rPr>
          <w:rFonts w:eastAsia="Times New Roman" w:cs="Times New Roman"/>
          <w:szCs w:val="19"/>
          <w:lang w:val="en-GB" w:eastAsia="pl-PL"/>
        </w:rPr>
        <w:t>68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9621A2">
        <w:rPr>
          <w:rFonts w:eastAsia="Times New Roman" w:cs="Times New Roman"/>
          <w:szCs w:val="19"/>
          <w:lang w:val="en-GB" w:eastAsia="pl-PL"/>
        </w:rPr>
        <w:t>1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C7731D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9621A2">
        <w:rPr>
          <w:rFonts w:eastAsia="Times New Roman" w:cs="Times New Roman"/>
          <w:szCs w:val="19"/>
          <w:lang w:val="en-GB" w:eastAsia="pl-PL"/>
        </w:rPr>
        <w:t>1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9621A2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835E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5DD4" w14:textId="04E2C5DF" w:rsidR="004B64A7" w:rsidRPr="000C2149" w:rsidRDefault="00C7731D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621A2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835E7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A4D70" w14:textId="7D780B3F" w:rsidR="004B64A7" w:rsidRPr="000C2149" w:rsidRDefault="00F71863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621A2">
              <w:rPr>
                <w:rFonts w:cs="Arial"/>
                <w:sz w:val="16"/>
                <w:szCs w:val="16"/>
              </w:rPr>
              <w:t>-II</w:t>
            </w:r>
            <w:r w:rsidR="00E95E42">
              <w:rPr>
                <w:rFonts w:cs="Arial"/>
                <w:sz w:val="16"/>
                <w:szCs w:val="16"/>
              </w:rPr>
              <w:t xml:space="preserve"> 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D99EAC" w14:textId="4FDB31EE" w:rsidR="004B64A7" w:rsidRPr="000C2149" w:rsidRDefault="00F71863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621A2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33A76" w:rsidRPr="00E33A76" w14:paraId="0872CB3B" w14:textId="77777777" w:rsidTr="009835E7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77E50" w:rsidRPr="00E33A76" w14:paraId="59C5A22F" w14:textId="77777777" w:rsidTr="009E3A20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3D631182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267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49B8A137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61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6429E16A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57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2AB5975F" w:rsidR="00477E50" w:rsidRPr="004B131D" w:rsidRDefault="00477E50" w:rsidP="00477E5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13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39B44D58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2EEAB62D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10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3EEB2955" w:rsidR="00477E50" w:rsidRPr="00842E53" w:rsidRDefault="00477E50" w:rsidP="00477E5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572ABB59" w:rsidR="00477E50" w:rsidRPr="00842E53" w:rsidRDefault="00477E50" w:rsidP="00477E5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77E50" w:rsidRPr="00E33A76" w14:paraId="3204AD9E" w14:textId="77777777" w:rsidTr="009E3A2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58BFE7BE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3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500A1F2A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3B2D0F2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9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50EEFB18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200E073A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62826AC4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756E1C0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sz w:val="16"/>
                <w:szCs w:val="16"/>
              </w:rPr>
              <w:t>87</w:t>
            </w:r>
            <w:r w:rsidR="007C7C3D">
              <w:rPr>
                <w:rFonts w:cs="Calibri"/>
                <w:sz w:val="16"/>
                <w:szCs w:val="16"/>
              </w:rPr>
              <w:t>.</w:t>
            </w:r>
            <w:r w:rsidRPr="00751E5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16322B85" w:rsidR="00477E50" w:rsidRPr="00A6418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477E50" w:rsidRPr="00E33A76" w14:paraId="62E5DF04" w14:textId="77777777" w:rsidTr="009E3A2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5BB50A68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0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4D9C255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4BEB702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64E34EA0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27FE39E3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0B3F05FB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0AC3DEB5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13AE112D" w:rsidR="00477E50" w:rsidRPr="00A6418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477E50" w:rsidRPr="00A52E81" w14:paraId="5547B3FC" w14:textId="77777777" w:rsidTr="009E3A2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7AA50607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60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1CE6A759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65C84A72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67514564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354E8DC3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4057AC9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7AF6F620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7BB55981" w:rsidR="00477E50" w:rsidRPr="00A6418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477E50" w:rsidRPr="00A52E81" w14:paraId="1024F990" w14:textId="77777777" w:rsidTr="009E3A2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477E50" w:rsidRPr="00A52E81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2CD1E7F1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40F1B31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067FD61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262B81A1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49F28439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34C24E5C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7B0146AA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36064">
              <w:rPr>
                <w:rFonts w:cs="Calibri"/>
                <w:sz w:val="16"/>
                <w:szCs w:val="16"/>
              </w:rPr>
              <w:t xml:space="preserve"> 7</w:t>
            </w:r>
            <w:r w:rsidR="007C7C3D">
              <w:rPr>
                <w:rFonts w:cs="Calibri"/>
                <w:sz w:val="16"/>
                <w:szCs w:val="16"/>
              </w:rPr>
              <w:t>.</w:t>
            </w:r>
            <w:r w:rsidRPr="00236064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69548234" w:rsidR="00477E50" w:rsidRPr="00A6418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36064">
              <w:rPr>
                <w:rFonts w:cs="Calibri"/>
                <w:sz w:val="16"/>
                <w:szCs w:val="16"/>
              </w:rPr>
              <w:t xml:space="preserve"> 7</w:t>
            </w:r>
            <w:r w:rsidR="007C7C3D">
              <w:rPr>
                <w:rFonts w:cs="Calibri"/>
                <w:sz w:val="16"/>
                <w:szCs w:val="16"/>
              </w:rPr>
              <w:t>.</w:t>
            </w:r>
            <w:r w:rsidRPr="00236064">
              <w:rPr>
                <w:rFonts w:cs="Calibri"/>
                <w:sz w:val="16"/>
                <w:szCs w:val="16"/>
              </w:rPr>
              <w:t>5</w:t>
            </w:r>
          </w:p>
        </w:tc>
      </w:tr>
      <w:tr w:rsidR="00477E50" w:rsidRPr="00E33A76" w14:paraId="244F4AED" w14:textId="77777777" w:rsidTr="009E3A20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477E50" w:rsidRPr="00890348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1A0C1E50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64D77E52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7817BB7B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749E9F35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5B67D313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1C9D3F4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2B475CEC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sz w:val="16"/>
                <w:szCs w:val="16"/>
              </w:rPr>
              <w:t xml:space="preserve"> 5</w:t>
            </w:r>
            <w:r w:rsidR="007C7C3D">
              <w:rPr>
                <w:rFonts w:cs="Calibri"/>
                <w:sz w:val="16"/>
                <w:szCs w:val="16"/>
              </w:rPr>
              <w:t>.</w:t>
            </w:r>
            <w:r w:rsidRPr="00751E5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6E125A9F" w:rsidR="00477E50" w:rsidRPr="00A6418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sz w:val="16"/>
                <w:szCs w:val="16"/>
              </w:rPr>
              <w:t xml:space="preserve"> 4</w:t>
            </w:r>
            <w:r w:rsidR="007C7C3D">
              <w:rPr>
                <w:rFonts w:cs="Calibri"/>
                <w:sz w:val="16"/>
                <w:szCs w:val="16"/>
              </w:rPr>
              <w:t>.</w:t>
            </w:r>
            <w:r w:rsidRPr="00751E51">
              <w:rPr>
                <w:rFonts w:cs="Calibri"/>
                <w:sz w:val="16"/>
                <w:szCs w:val="16"/>
              </w:rPr>
              <w:t>9</w:t>
            </w:r>
          </w:p>
        </w:tc>
      </w:tr>
      <w:tr w:rsidR="00477E50" w:rsidRPr="00E33A76" w14:paraId="1A13722B" w14:textId="77777777" w:rsidTr="009E3A2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477E50" w:rsidRPr="00A00ADB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09E812B6" w:rsidR="00477E50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244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719815F7" w:rsidR="00477E50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55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0BEDD431" w:rsidR="00477E50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52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0C0CD3C7" w:rsidR="00477E50" w:rsidRPr="004B131D" w:rsidRDefault="00477E50" w:rsidP="00477E5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230E206E" w:rsidR="00477E50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22D80EC5" w:rsidR="00477E50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0DD42AAC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02A75ED2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77E50" w:rsidRPr="00E33A76" w14:paraId="05358BA4" w14:textId="77777777" w:rsidTr="009E3A2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4E4A3631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6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7BA4869A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56BFA372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1C5250DF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08E7D657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15743234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6AA8385A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1A15480E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86BB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477E50" w:rsidRPr="00E33A76" w14:paraId="4395F4EF" w14:textId="77777777" w:rsidTr="009E3A2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0EA19C35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3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32D66A31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3E25A333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2B16CC00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3000FF49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267BCE7A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64295508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1A517244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86BB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477E50" w:rsidRPr="00E33A76" w14:paraId="18248C1A" w14:textId="77777777" w:rsidTr="009E3A2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32A0BDA4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7325699C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3C80E900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5AE8142C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7AAD06E7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14AF634E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2C93608D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6AB39ADC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>4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86BB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477E50" w:rsidRPr="00E33A76" w14:paraId="73DA072E" w14:textId="77777777" w:rsidTr="009E3A2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106220CC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13ADA9B6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2A1683DD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324F4EF3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07BBC72C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7DD904CD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7874B441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575BEAC7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86BB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477E50" w:rsidRPr="00EC3376" w14:paraId="3D963D09" w14:textId="77777777" w:rsidTr="009E3A20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477E50" w:rsidRPr="003B46F9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598B2E90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76F45D81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74B5BB20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66BDD1C2" w:rsidR="00477E50" w:rsidRPr="004B131D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74189766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1E4A91BE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1EFE5E15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0E73F17B" w:rsidR="00477E50" w:rsidRPr="00787480" w:rsidRDefault="00477E50" w:rsidP="00477E5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86B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477E50" w:rsidRPr="00EC3376" w14:paraId="10226BDF" w14:textId="77777777" w:rsidTr="009E3A2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477E50" w:rsidRPr="00EC33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586BA6A6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23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515F4626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251FCAB4" w:rsidR="00477E50" w:rsidRPr="003E52E2" w:rsidRDefault="00477E50" w:rsidP="00477E5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 w:rsidR="007C7C3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63402D1F" w:rsidR="00477E50" w:rsidRPr="00C912FD" w:rsidRDefault="00477E50" w:rsidP="00477E5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7017F31B" w:rsidR="00477E50" w:rsidRPr="00C912FD" w:rsidRDefault="00477E50" w:rsidP="00477E5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77102243" w:rsidR="00477E50" w:rsidRPr="00C912FD" w:rsidRDefault="00477E50" w:rsidP="00477E5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2205CB8E" w:rsidR="00477E50" w:rsidRPr="00C912FD" w:rsidRDefault="00477E50" w:rsidP="00477E5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78F73139" w:rsidR="00477E50" w:rsidRPr="00C912FD" w:rsidRDefault="00477E50" w:rsidP="00477E5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77E50" w:rsidRPr="00EC3376" w14:paraId="6DAA6AA5" w14:textId="77777777" w:rsidTr="009E3A2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477E50" w:rsidRPr="00EC33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32539402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053FDC0F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1241E2F1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B05214B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33F7D4AD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2978A218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5E759A54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1C81946C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77E50" w:rsidRPr="00E33A76" w14:paraId="43FEDD3A" w14:textId="77777777" w:rsidTr="009E3A2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477E50" w:rsidRPr="00EC3376" w:rsidRDefault="00477E50" w:rsidP="00477E5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5480A4E7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33F630DC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21F8D0E6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352A814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39A7F910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411D63B6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1D2F3F2D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24F94226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77E50" w:rsidRPr="00E33A76" w14:paraId="1D3A10F7" w14:textId="77777777" w:rsidTr="009E3A20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0B949B87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5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4C936878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17A99803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4873C788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3AF38E1A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774A06AE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0E0978B4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9E42AC3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77E50" w:rsidRPr="00E33A76" w14:paraId="28B61C88" w14:textId="77777777" w:rsidTr="009E3A20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477E50" w:rsidRPr="00E33A76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1574A0C3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-5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073AF803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-12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21CC8885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-1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2253B35F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4534008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1BA2E68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32EDFEB2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7F9371A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77E50" w:rsidRPr="0062578F" w14:paraId="26CCE1E2" w14:textId="77777777" w:rsidTr="009E3A20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477E50" w:rsidRPr="003B46F9" w:rsidRDefault="00477E50" w:rsidP="00477E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18F71" w14:textId="54AD4B95" w:rsidR="00477E50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5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139FDA8A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0134EA46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51E51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C7C3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751E5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BA1FACE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2C9DC9F3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43B96AB9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254055DA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4DAC05" w14:textId="61ED433B" w:rsidR="00477E50" w:rsidRPr="003E52E2" w:rsidRDefault="00477E50" w:rsidP="00477E5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566E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BC3493" w:rsidRPr="003F7B61" w:rsidRDefault="00BC349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BC3493" w:rsidRPr="003F7B61" w:rsidRDefault="00BC349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BC3493" w:rsidRPr="003F7B61" w:rsidRDefault="00BC349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BC3493" w:rsidRPr="003F7B61" w:rsidRDefault="00BC349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34ADC8E4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D1028F">
        <w:rPr>
          <w:shd w:val="clear" w:color="auto" w:fill="FFFFFF"/>
          <w:lang w:val="en-GB"/>
        </w:rPr>
        <w:t>January-February</w:t>
      </w:r>
      <w:r w:rsidR="00F71863">
        <w:rPr>
          <w:shd w:val="clear" w:color="auto" w:fill="FFFFFF"/>
          <w:lang w:val="en-GB"/>
        </w:rPr>
        <w:t xml:space="preserve"> </w:t>
      </w:r>
      <w:r w:rsidR="00CB203F" w:rsidRPr="001C578A">
        <w:rPr>
          <w:shd w:val="clear" w:color="auto" w:fill="FFFFFF"/>
          <w:lang w:val="en-GB"/>
        </w:rPr>
        <w:t>202</w:t>
      </w:r>
      <w:r w:rsidR="008C2560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among the main trade partners of Poland a </w:t>
      </w:r>
      <w:r w:rsidR="00BC3493" w:rsidRPr="00BC3493">
        <w:rPr>
          <w:shd w:val="clear" w:color="auto" w:fill="FFFFFF"/>
          <w:lang w:val="en-GB"/>
        </w:rPr>
        <w:t xml:space="preserve">increases in exports were observed </w:t>
      </w:r>
      <w:r w:rsidRPr="001C578A">
        <w:rPr>
          <w:shd w:val="clear" w:color="auto" w:fill="FFFFFF"/>
          <w:lang w:val="en-GB"/>
        </w:rPr>
        <w:t>compared to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D1028F">
        <w:rPr>
          <w:shd w:val="clear" w:color="auto" w:fill="FFFFFF"/>
          <w:lang w:val="en-GB"/>
        </w:rPr>
        <w:t>January-February</w:t>
      </w:r>
      <w:r w:rsidR="00A6157B">
        <w:rPr>
          <w:shd w:val="clear" w:color="auto" w:fill="FFFFFF"/>
          <w:lang w:val="en-GB"/>
        </w:rPr>
        <w:t xml:space="preserve"> 2022</w:t>
      </w:r>
      <w:r w:rsidRPr="001C578A">
        <w:rPr>
          <w:shd w:val="clear" w:color="auto" w:fill="FFFFFF"/>
          <w:lang w:val="en-GB"/>
        </w:rPr>
        <w:t>.</w:t>
      </w:r>
      <w:r w:rsidR="008C2560">
        <w:rPr>
          <w:shd w:val="clear" w:color="auto" w:fill="FFFFFF"/>
          <w:lang w:val="en-GB"/>
        </w:rPr>
        <w:t xml:space="preserve"> </w:t>
      </w:r>
      <w:r w:rsidR="008C2560" w:rsidRPr="008C2560">
        <w:rPr>
          <w:shd w:val="clear" w:color="auto" w:fill="FFFFFF"/>
          <w:lang w:val="en-GB"/>
        </w:rPr>
        <w:t xml:space="preserve">However, </w:t>
      </w:r>
      <w:r w:rsidR="000B63B8">
        <w:rPr>
          <w:shd w:val="clear" w:color="auto" w:fill="FFFFFF"/>
          <w:lang w:val="en-GB"/>
        </w:rPr>
        <w:t xml:space="preserve">in </w:t>
      </w:r>
      <w:r w:rsidR="00D1028F">
        <w:rPr>
          <w:shd w:val="clear" w:color="auto" w:fill="FFFFFF"/>
          <w:lang w:val="en-GB"/>
        </w:rPr>
        <w:t>January-February</w:t>
      </w:r>
      <w:r w:rsidR="000B63B8">
        <w:rPr>
          <w:shd w:val="clear" w:color="auto" w:fill="FFFFFF"/>
          <w:lang w:val="en-GB"/>
        </w:rPr>
        <w:t xml:space="preserve"> 2023 </w:t>
      </w:r>
      <w:r w:rsidR="008C2560" w:rsidRPr="008C2560">
        <w:rPr>
          <w:shd w:val="clear" w:color="auto" w:fill="FFFFFF"/>
          <w:lang w:val="en-GB"/>
        </w:rPr>
        <w:t>imports decreased with</w:t>
      </w:r>
      <w:r w:rsidR="00A6157B">
        <w:rPr>
          <w:shd w:val="clear" w:color="auto" w:fill="FFFFFF"/>
          <w:lang w:val="en-GB"/>
        </w:rPr>
        <w:t xml:space="preserve"> Belgium by </w:t>
      </w:r>
      <w:r w:rsidR="005F1C20">
        <w:rPr>
          <w:shd w:val="clear" w:color="auto" w:fill="FFFFFF"/>
          <w:lang w:val="en-GB"/>
        </w:rPr>
        <w:t>6</w:t>
      </w:r>
      <w:r w:rsidR="00A6157B">
        <w:rPr>
          <w:shd w:val="clear" w:color="auto" w:fill="FFFFFF"/>
          <w:lang w:val="en-GB"/>
        </w:rPr>
        <w:t>.</w:t>
      </w:r>
      <w:r w:rsidR="005F1C20">
        <w:rPr>
          <w:shd w:val="clear" w:color="auto" w:fill="FFFFFF"/>
          <w:lang w:val="en-GB"/>
        </w:rPr>
        <w:t>7</w:t>
      </w:r>
      <w:r w:rsidR="00A6157B">
        <w:rPr>
          <w:shd w:val="clear" w:color="auto" w:fill="FFFFFF"/>
          <w:lang w:val="en-GB"/>
        </w:rPr>
        <w:t xml:space="preserve">%, </w:t>
      </w:r>
      <w:r w:rsidR="005F1C20">
        <w:rPr>
          <w:shd w:val="clear" w:color="auto" w:fill="FFFFFF"/>
          <w:lang w:val="en-GB"/>
        </w:rPr>
        <w:t>Italy</w:t>
      </w:r>
      <w:r w:rsidR="00A6157B">
        <w:rPr>
          <w:shd w:val="clear" w:color="auto" w:fill="FFFFFF"/>
          <w:lang w:val="en-GB"/>
        </w:rPr>
        <w:t xml:space="preserve"> by </w:t>
      </w:r>
      <w:r w:rsidR="005F1C20">
        <w:rPr>
          <w:shd w:val="clear" w:color="auto" w:fill="FFFFFF"/>
          <w:lang w:val="en-GB"/>
        </w:rPr>
        <w:t>3</w:t>
      </w:r>
      <w:r w:rsidR="00A6157B">
        <w:rPr>
          <w:shd w:val="clear" w:color="auto" w:fill="FFFFFF"/>
          <w:lang w:val="en-GB"/>
        </w:rPr>
        <w:t>.</w:t>
      </w:r>
      <w:r w:rsidR="005F1C20">
        <w:rPr>
          <w:shd w:val="clear" w:color="auto" w:fill="FFFFFF"/>
          <w:lang w:val="en-GB"/>
        </w:rPr>
        <w:t>2</w:t>
      </w:r>
      <w:r w:rsidR="00A6157B">
        <w:rPr>
          <w:shd w:val="clear" w:color="auto" w:fill="FFFFFF"/>
          <w:lang w:val="en-GB"/>
        </w:rPr>
        <w:t>%</w:t>
      </w:r>
      <w:r w:rsidR="005F1C20">
        <w:rPr>
          <w:shd w:val="clear" w:color="auto" w:fill="FFFFFF"/>
          <w:lang w:val="en-GB"/>
        </w:rPr>
        <w:t>, China</w:t>
      </w:r>
      <w:r w:rsidR="00A6157B">
        <w:rPr>
          <w:shd w:val="clear" w:color="auto" w:fill="FFFFFF"/>
          <w:lang w:val="en-GB"/>
        </w:rPr>
        <w:t xml:space="preserve"> by 1.</w:t>
      </w:r>
      <w:r w:rsidR="005F1C20">
        <w:rPr>
          <w:shd w:val="clear" w:color="auto" w:fill="FFFFFF"/>
          <w:lang w:val="en-GB"/>
        </w:rPr>
        <w:t>5</w:t>
      </w:r>
      <w:r w:rsidR="00A6157B">
        <w:rPr>
          <w:shd w:val="clear" w:color="auto" w:fill="FFFFFF"/>
          <w:lang w:val="en-GB"/>
        </w:rPr>
        <w:t>%</w:t>
      </w:r>
      <w:r w:rsidR="005F1C20">
        <w:rPr>
          <w:shd w:val="clear" w:color="auto" w:fill="FFFFFF"/>
          <w:lang w:val="en-GB"/>
        </w:rPr>
        <w:t xml:space="preserve">, </w:t>
      </w:r>
      <w:r w:rsidR="005F1C20" w:rsidRPr="005F1C20">
        <w:rPr>
          <w:shd w:val="clear" w:color="auto" w:fill="FFFFFF"/>
          <w:lang w:val="en-GB"/>
        </w:rPr>
        <w:t xml:space="preserve">Germany </w:t>
      </w:r>
      <w:r w:rsidR="005F1C20">
        <w:rPr>
          <w:shd w:val="clear" w:color="auto" w:fill="FFFFFF"/>
          <w:lang w:val="en-GB"/>
        </w:rPr>
        <w:t>by 0,5%</w:t>
      </w:r>
      <w:r w:rsidR="00A6157B">
        <w:rPr>
          <w:shd w:val="clear" w:color="auto" w:fill="FFFFFF"/>
          <w:lang w:val="en-GB"/>
        </w:rPr>
        <w:t xml:space="preserve"> in comparison </w:t>
      </w:r>
      <w:r w:rsidR="008A1C4D">
        <w:rPr>
          <w:shd w:val="clear" w:color="auto" w:fill="FFFFFF"/>
          <w:lang w:val="en-GB"/>
        </w:rPr>
        <w:t>with</w:t>
      </w:r>
      <w:r w:rsidR="00A6157B" w:rsidRPr="00A6157B">
        <w:rPr>
          <w:shd w:val="clear" w:color="auto" w:fill="FFFFFF"/>
          <w:lang w:val="en-GB"/>
        </w:rPr>
        <w:t xml:space="preserve"> </w:t>
      </w:r>
      <w:r w:rsidR="00A6157B" w:rsidRPr="001C578A">
        <w:rPr>
          <w:shd w:val="clear" w:color="auto" w:fill="FFFFFF"/>
          <w:lang w:val="en-GB"/>
        </w:rPr>
        <w:t xml:space="preserve">the same period of </w:t>
      </w:r>
      <w:r w:rsidR="00A6157B">
        <w:rPr>
          <w:shd w:val="clear" w:color="auto" w:fill="FFFFFF"/>
          <w:lang w:val="en-GB"/>
        </w:rPr>
        <w:t>2022.</w:t>
      </w:r>
    </w:p>
    <w:p w14:paraId="194B76DF" w14:textId="178F2344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0C7452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0C7452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 (6</w:t>
      </w:r>
      <w:r w:rsidR="004C62BE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% in the same period of </w:t>
      </w:r>
      <w:r w:rsidR="00F9688E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year), while in total imports – 6</w:t>
      </w:r>
      <w:r w:rsidR="00CA2B2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% (in comparison with </w:t>
      </w:r>
      <w:r w:rsidR="004C62BE">
        <w:rPr>
          <w:shd w:val="clear" w:color="auto" w:fill="FFFFFF"/>
          <w:lang w:val="en-GB"/>
        </w:rPr>
        <w:t>59</w:t>
      </w:r>
      <w:r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% in </w:t>
      </w:r>
      <w:r w:rsidR="00D1028F">
        <w:rPr>
          <w:shd w:val="clear" w:color="auto" w:fill="FFFFFF"/>
          <w:lang w:val="en-GB"/>
        </w:rPr>
        <w:t>January-February</w:t>
      </w:r>
      <w:r w:rsidRPr="001C578A">
        <w:rPr>
          <w:shd w:val="clear" w:color="auto" w:fill="FFFFFF"/>
          <w:lang w:val="en-GB"/>
        </w:rPr>
        <w:t xml:space="preserve">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).</w:t>
      </w:r>
    </w:p>
    <w:p w14:paraId="0293B44E" w14:textId="6F0ACC71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decreased in comparison with the corresponding period of </w:t>
      </w:r>
      <w:r w:rsidR="006F550F">
        <w:rPr>
          <w:shd w:val="clear" w:color="auto" w:fill="FFFFFF"/>
          <w:lang w:val="en-GB"/>
        </w:rPr>
        <w:t>202</w:t>
      </w:r>
      <w:r w:rsidR="00202F1D">
        <w:rPr>
          <w:shd w:val="clear" w:color="auto" w:fill="FFFFFF"/>
          <w:lang w:val="en-GB"/>
        </w:rPr>
        <w:t xml:space="preserve">2 </w:t>
      </w:r>
      <w:r w:rsidRPr="001C578A">
        <w:rPr>
          <w:shd w:val="clear" w:color="auto" w:fill="FFFFFF"/>
          <w:lang w:val="en-GB"/>
        </w:rPr>
        <w:t xml:space="preserve">year by </w:t>
      </w:r>
      <w:r w:rsidR="00202F1D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pp and amounted to 2</w:t>
      </w:r>
      <w:r w:rsidR="004C62BE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</w:t>
      </w:r>
      <w:r w:rsidR="00FD094E">
        <w:rPr>
          <w:shd w:val="clear" w:color="auto" w:fill="FFFFFF"/>
          <w:lang w:val="en-GB"/>
        </w:rPr>
        <w:t>0</w:t>
      </w:r>
      <w:r w:rsidR="00775FC9" w:rsidRPr="001C578A">
        <w:rPr>
          <w:shd w:val="clear" w:color="auto" w:fill="FFFFFF"/>
          <w:lang w:val="en-GB"/>
        </w:rPr>
        <w:t>.</w:t>
      </w:r>
      <w:r w:rsidR="004C62BE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4C62BE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7C7C3D">
        <w:rPr>
          <w:shd w:val="clear" w:color="auto" w:fill="FFFFFF"/>
          <w:lang w:val="en-GB"/>
        </w:rPr>
        <w:t>24</w:t>
      </w:r>
      <w:r w:rsidRPr="001C578A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bn (USD </w:t>
      </w:r>
      <w:r w:rsidR="007C7C3D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, EUR </w:t>
      </w:r>
      <w:r w:rsidR="007C7C3D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7C7C3D">
        <w:rPr>
          <w:shd w:val="clear" w:color="auto" w:fill="FFFFFF"/>
          <w:lang w:val="en-GB"/>
        </w:rPr>
        <w:t>14</w:t>
      </w:r>
      <w:r w:rsidRPr="001C578A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 xml:space="preserve"> bn (USD </w:t>
      </w:r>
      <w:r w:rsidR="007C7C3D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, EUR </w:t>
      </w:r>
      <w:r w:rsidR="007C7C3D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the same period of 202</w:t>
      </w:r>
      <w:r w:rsidR="00202F1D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>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59B6CB25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-February 2023 amounted to PLN 3.2 bn, USD 0.7 bn and EUR 0.7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58B2784A" w:rsidR="00BC3493" w:rsidRPr="00C2060C" w:rsidRDefault="00BC3493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January</w:t>
                            </w:r>
                            <w:r>
                              <w:rPr>
                                <w:lang w:val="en-GB"/>
                              </w:rPr>
                              <w:t>-February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3.2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, USD 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</w:p>
                          <w:p w14:paraId="7EF06C86" w14:textId="77777777" w:rsidR="00BC3493" w:rsidRPr="00815F15" w:rsidRDefault="00BC3493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BC3493" w:rsidRPr="00DB5C76" w:rsidRDefault="00BC349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BC3493" w:rsidRPr="00DB5C76" w:rsidRDefault="00BC349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-February 2023 amounted to PLN 3.2 bn, USD 0.7 bn and EUR 0.7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" filled="f" stroked="f">
                <v:textbox>
                  <w:txbxContent>
                    <w:p w14:paraId="04279E4C" w14:textId="58B2784A" w:rsidR="00BC3493" w:rsidRPr="00C2060C" w:rsidRDefault="00BC3493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January</w:t>
                      </w:r>
                      <w:r>
                        <w:rPr>
                          <w:lang w:val="en-GB"/>
                        </w:rPr>
                        <w:t>-February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3.2</w:t>
                      </w:r>
                      <w:r w:rsidRPr="00C2060C">
                        <w:rPr>
                          <w:lang w:val="en-GB"/>
                        </w:rPr>
                        <w:t xml:space="preserve"> bn, USD 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</w:p>
                    <w:p w14:paraId="7EF06C86" w14:textId="77777777" w:rsidR="00BC3493" w:rsidRPr="00815F15" w:rsidRDefault="00BC3493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BC3493" w:rsidRPr="00DB5C76" w:rsidRDefault="00BC349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BC3493" w:rsidRPr="00DB5C76" w:rsidRDefault="00BC349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1942" w14:textId="3384EA6C" w:rsidR="00FE46DF" w:rsidRPr="000C2149" w:rsidRDefault="00C7731D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7C7C3D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B6234" w14:textId="7870A54E" w:rsidR="00FE46DF" w:rsidRPr="000C2149" w:rsidRDefault="00F7186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7C7C3D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D35B94" w14:textId="50F5E492" w:rsidR="00FE46DF" w:rsidRPr="000C2149" w:rsidRDefault="00F7186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7C7C3D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C3C9B" w:rsidRPr="00366025" w14:paraId="2A1461E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7C7C3D" w:rsidRPr="00366025" w14:paraId="03DA5BD7" w14:textId="77777777" w:rsidTr="009E3A20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7C68C731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7A6DBB2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4C8395FB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5C249DF2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4DFC9D7C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013BEDF7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6506E1ED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73640932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C7C3D" w:rsidRPr="00366025" w14:paraId="1E9918C5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25EF903A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3865EB28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18378CCF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714BC2C7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70FAAAA5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2BB1A052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004BA67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53D9EA01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C7C3D" w:rsidRPr="00366025" w14:paraId="0F91466E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2B211122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0D060F2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7D122936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471FC684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56A73DEC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2BC36F90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06768790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5BD83610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C7C3D" w:rsidRPr="00366025" w14:paraId="6C743883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38D84AC8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5A54290F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548EB870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686695B7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580B7F84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2E6A5DC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11534A6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5C63F2B7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C7C3D" w:rsidRPr="00366025" w14:paraId="61021D50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 w:rsidR="00914CFD">
              <w:rPr>
                <w:rFonts w:cs="Arial"/>
                <w:sz w:val="16"/>
                <w:szCs w:val="16"/>
              </w:rPr>
              <w:t>Italy</w:t>
            </w:r>
            <w:proofErr w:type="spellEnd"/>
            <w:r w:rsidR="00914CFD"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58BCA35E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04DC6787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3B523730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39188FC0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4ED40FB9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253BF47F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3927BEBD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0EA9EF17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7C7C3D" w:rsidRPr="00366025" w14:paraId="30F7DF69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="00914CFD"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1FCF5066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543BC70F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6D0726D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552BA32F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1B1D77B0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1B658FEE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58EC2CD5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17AB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217E7326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7C7C3D" w:rsidRPr="00366025" w14:paraId="41F20A50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2083515D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546A0325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7476E4FB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5151E478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75B9A009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6622BA0D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3DFE795D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3E14B19D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C7C3D" w:rsidRPr="00366025" w14:paraId="4E626E87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870AFBE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r w:rsidR="00914CFD">
              <w:rPr>
                <w:rFonts w:cs="Arial"/>
                <w:sz w:val="16"/>
                <w:szCs w:val="16"/>
                <w:lang w:val="en-US"/>
              </w:rPr>
              <w:t>Ukraine</w:t>
            </w:r>
            <w:r w:rsidR="00914C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6E32E2D8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66DFA438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58B36F56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376EC338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6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620A3C7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5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3DC67F8C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5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47E2B295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17A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4A2C437F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C7C3D" w:rsidRPr="00366025" w14:paraId="5986B491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76130016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="00914CFD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173C8DD1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28C9639A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585D6116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07596CD6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006B51C8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4F5A85CE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56919CEA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17A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75B10A6A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C7C3D" w:rsidRPr="00366025" w14:paraId="0EA1EAA4" w14:textId="77777777" w:rsidTr="009E3A20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0520C2BA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4E5625BB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3E14C47E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7A720B9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33E1E205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11742C0B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5EB383D1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28632953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17A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349DEBDD" w:rsidR="007C7C3D" w:rsidRPr="00B017A9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C7C3D" w:rsidRPr="00366025" w14:paraId="52AB274A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3F6C6577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065F5757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113ABE90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385F6416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1E2E157D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050A2D35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0BFA8ED6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7306D1F2" w:rsidR="007C7C3D" w:rsidRPr="00D538DE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2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12296F7F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C7C3D" w:rsidRPr="00366025" w14:paraId="001211A1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4C0B4563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55DFCF18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7C5D3C0E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6B42FFA1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6977CCAA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1ED61DB2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3C9EC1D4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66302FC5" w:rsidR="007C7C3D" w:rsidRPr="00411B9B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1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2894F2BB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C7C3D" w:rsidRPr="00366025" w14:paraId="31E0EFF9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1DB6F9A8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 w:rsidR="00914CFD">
              <w:rPr>
                <w:rFonts w:cs="Arial"/>
                <w:sz w:val="16"/>
                <w:szCs w:val="16"/>
              </w:rPr>
              <w:t>Italy</w:t>
            </w:r>
            <w:proofErr w:type="spellEnd"/>
            <w:r w:rsidR="00914C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6B15A9F9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17FAE0DC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6D15FDBC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36BE6E75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1B8403FD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5102A519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108975F6" w:rsidR="007C7C3D" w:rsidRPr="00411B9B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1B7A4A85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7C7C3D" w:rsidRPr="00366025" w14:paraId="007D7959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0F9457FC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 w:rsidR="00914CFD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="00914CFD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628E7204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0A6FBC81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2BAF910E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3CAD4F9B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4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57DFAD41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04453F16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4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4D6D0773" w:rsidR="007C7C3D" w:rsidRPr="00D538DE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713179D2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7C7C3D" w:rsidRPr="00366025" w14:paraId="36C7D93B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2770F1A6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418F0928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09215E3A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0FD07D98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54A65AE5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6C1F455B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5B0A3BD1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16AABD51" w:rsidR="007C7C3D" w:rsidRPr="00D538DE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01AFDA27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C7C3D" w:rsidRPr="00366025" w14:paraId="79E0D569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53560391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7CB9696F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015CDF8E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030416D6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6E011662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2516178D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16AC249E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2094C231" w:rsidR="007C7C3D" w:rsidRPr="00D538DE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132CCDC4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C7C3D" w:rsidRPr="00366025" w14:paraId="0CC70FAD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0A352B3D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4F5624B7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32E766DE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3880098B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1010FF05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5BE9A769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7B401DDD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11257762" w:rsidR="007C7C3D" w:rsidRPr="00D538DE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6FFF7425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C7C3D" w:rsidRPr="00366025" w14:paraId="75707DBC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21852D0" w:rsidR="007C7C3D" w:rsidRPr="00366025" w:rsidRDefault="007C7C3D" w:rsidP="007C7C3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14CFD">
              <w:rPr>
                <w:rFonts w:cs="Arial"/>
                <w:sz w:val="16"/>
                <w:szCs w:val="16"/>
                <w:lang w:val="en-US"/>
              </w:rPr>
              <w:t>Belgium</w:t>
            </w:r>
            <w:r w:rsidR="00914C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464138AF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5E6B1F22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7574B419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169FC0CA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4F7139F6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8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5F0633DC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05991429" w:rsidR="007C7C3D" w:rsidRPr="00D538DE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125715EB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C7C3D" w:rsidRPr="00025467" w14:paraId="05E48D02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28C1CDE5" w:rsidR="007C7C3D" w:rsidRPr="00C448F9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proofErr w:type="spellStart"/>
            <w:r w:rsidR="00914CFD">
              <w:rPr>
                <w:rFonts w:cs="Arial"/>
                <w:sz w:val="16"/>
                <w:szCs w:val="16"/>
              </w:rPr>
              <w:t>Saudi</w:t>
            </w:r>
            <w:proofErr w:type="spellEnd"/>
            <w:r w:rsidR="00914CFD">
              <w:rPr>
                <w:rFonts w:cs="Arial"/>
                <w:sz w:val="16"/>
                <w:szCs w:val="16"/>
              </w:rPr>
              <w:t xml:space="preserve"> Arab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76BE5825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19A79CDE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18EEFC89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6D8642F4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8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2DFB0889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4D92868C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8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0C0531A4" w:rsidR="007C7C3D" w:rsidRPr="00D538DE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55304593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C7C3D" w:rsidRPr="00025467" w14:paraId="0E840032" w14:textId="77777777" w:rsidTr="009E3A20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5FDE6794" w:rsidR="007C7C3D" w:rsidRPr="00782B51" w:rsidRDefault="007C7C3D" w:rsidP="007C7C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 w:rsidR="00914CFD"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2712CE46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263F5C53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24E11A19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6D362543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322F30E7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115B9402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0971089B" w:rsidR="007C7C3D" w:rsidRPr="00D538DE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D3787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1FDF8AC6" w:rsidR="007C7C3D" w:rsidRDefault="007C7C3D" w:rsidP="007C7C3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D37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B7C9FF6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7C7C3D">
        <w:rPr>
          <w:shd w:val="clear" w:color="auto" w:fill="FFFFFF"/>
          <w:lang w:val="en-GB"/>
        </w:rPr>
        <w:t>186</w:t>
      </w:r>
      <w:r w:rsidR="00442A89">
        <w:rPr>
          <w:shd w:val="clear" w:color="auto" w:fill="FFFFFF"/>
          <w:lang w:val="en-GB"/>
        </w:rPr>
        <w:t>.</w:t>
      </w:r>
      <w:r w:rsidR="0051570B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7C7C3D">
        <w:rPr>
          <w:shd w:val="clear" w:color="auto" w:fill="FFFFFF"/>
          <w:lang w:val="en-GB"/>
        </w:rPr>
        <w:t>168</w:t>
      </w:r>
      <w:r w:rsidR="002C1BC2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7C7C3D">
        <w:rPr>
          <w:shd w:val="clear" w:color="auto" w:fill="FFFFFF"/>
          <w:lang w:val="en-GB"/>
        </w:rPr>
        <w:t>172</w:t>
      </w:r>
      <w:r w:rsidR="00E63B65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7C7C3D">
        <w:rPr>
          <w:shd w:val="clear" w:color="auto" w:fill="FFFFFF"/>
          <w:lang w:val="en-GB"/>
        </w:rPr>
        <w:t>159</w:t>
      </w:r>
      <w:r w:rsidRPr="001D7DC0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bn in the same period of 202</w:t>
      </w:r>
      <w:r w:rsidR="0051570B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67A160EE" w:rsidR="0051165C" w:rsidRPr="008848F4" w:rsidRDefault="00C7731D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14CFD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3E76D4CF" w:rsidR="0051165C" w:rsidRPr="000C2149" w:rsidRDefault="00F71863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14CFD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73D1ED69" w:rsidR="0051165C" w:rsidRPr="000C2149" w:rsidRDefault="00F71863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14CFD">
              <w:rPr>
                <w:rFonts w:cs="Arial"/>
                <w:sz w:val="16"/>
                <w:szCs w:val="16"/>
              </w:rPr>
              <w:t>-II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C7C3D" w:rsidRPr="0051165C" w14:paraId="684437F1" w14:textId="77777777" w:rsidTr="009E3A20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7C7C3D" w:rsidRPr="00A00ADB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50F" w14:textId="35779233" w:rsidR="007C7C3D" w:rsidRDefault="007C7C3D" w:rsidP="007C7C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24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7A0" w14:textId="29CD0844" w:rsidR="007C7C3D" w:rsidRPr="00A56BA0" w:rsidRDefault="007C7C3D" w:rsidP="007C7C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39C" w14:textId="02CC1F1E" w:rsidR="007C7C3D" w:rsidRPr="00A56BA0" w:rsidRDefault="007C7C3D" w:rsidP="007C7C3D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A363" w14:textId="03D3D6B8" w:rsidR="007C7C3D" w:rsidRDefault="007C7C3D" w:rsidP="007C7C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D07" w14:textId="00E02CF4" w:rsidR="007C7C3D" w:rsidRDefault="007C7C3D" w:rsidP="007C7C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9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AFF" w14:textId="4D96B2B7" w:rsidR="007C7C3D" w:rsidRDefault="007C7C3D" w:rsidP="007C7C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9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03A" w14:textId="6BD372D7" w:rsidR="007C7C3D" w:rsidRPr="00C36D99" w:rsidRDefault="007C7C3D" w:rsidP="007C7C3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8E7DF" w14:textId="7FF6A59E" w:rsidR="007C7C3D" w:rsidRPr="00C36D99" w:rsidRDefault="007C7C3D" w:rsidP="007C7C3D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7C7C3D" w:rsidRPr="00D9471B" w14:paraId="232345C9" w14:textId="77777777" w:rsidTr="009E3A2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7C7C3D" w:rsidRPr="0051165C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16D95209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8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1511D0BE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4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795F92B1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1E33A233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2923C7DB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7111E47E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4831394A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B2A2C">
              <w:rPr>
                <w:rFonts w:cs="Calibri"/>
                <w:sz w:val="16"/>
                <w:szCs w:val="16"/>
              </w:rPr>
              <w:t xml:space="preserve">  7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B2A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0F3804BC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76.5</w:t>
            </w:r>
          </w:p>
        </w:tc>
      </w:tr>
      <w:tr w:rsidR="007C7C3D" w:rsidRPr="00FA00B8" w14:paraId="3263382C" w14:textId="77777777" w:rsidTr="009E3A2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7C7C3D" w:rsidRPr="0051165C" w:rsidRDefault="007C7C3D" w:rsidP="007C7C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52AB1482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6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65ADE565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32FF1605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3BD15403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1832FA8C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20EFDBD4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6AF3B49D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66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139EA08D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69.2</w:t>
            </w:r>
          </w:p>
        </w:tc>
      </w:tr>
      <w:tr w:rsidR="007C7C3D" w:rsidRPr="00FA00B8" w14:paraId="6ADD21EF" w14:textId="77777777" w:rsidTr="009E3A2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7C7C3D" w:rsidRPr="00FA00B8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5EA6B36F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44ADDA44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4BE1417C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00876C7A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068ACCA0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3778F91A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117464E7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55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3F0A6B0E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56.6</w:t>
            </w:r>
          </w:p>
        </w:tc>
      </w:tr>
      <w:tr w:rsidR="007C7C3D" w:rsidRPr="0051165C" w14:paraId="21016E56" w14:textId="77777777" w:rsidTr="009E3A2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7C7C3D" w:rsidRPr="00FA00B8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2B1395A7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07A0BFA1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1A513114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6E85EA12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7F12F00F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057F7B2E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0B220B36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879CD">
              <w:rPr>
                <w:rFonts w:cs="Calibri"/>
                <w:sz w:val="16"/>
                <w:szCs w:val="16"/>
              </w:rPr>
              <w:t xml:space="preserve">  1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879C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1D82A1EB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20.6</w:t>
            </w:r>
          </w:p>
        </w:tc>
      </w:tr>
      <w:tr w:rsidR="007C7C3D" w:rsidRPr="0051165C" w14:paraId="7005C847" w14:textId="77777777" w:rsidTr="009E3A20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7C7C3D" w:rsidRPr="00BA58B2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55654E7E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35AFD8A5" w:rsidR="007C7C3D" w:rsidRPr="00A56BA0" w:rsidRDefault="007C7C3D" w:rsidP="007C7C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2DF7E026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65D6F4E7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3BA54B85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23CFE95C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 xml:space="preserve">  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565C8785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879CD">
              <w:rPr>
                <w:rFonts w:cs="Calibri"/>
                <w:sz w:val="16"/>
                <w:szCs w:val="16"/>
              </w:rPr>
              <w:t xml:space="preserve"> 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3879C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2B587311" w:rsidR="007C7C3D" w:rsidRPr="00AD5FDD" w:rsidRDefault="007C7C3D" w:rsidP="007C7C3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9</w:t>
            </w:r>
          </w:p>
        </w:tc>
      </w:tr>
      <w:tr w:rsidR="007C7C3D" w:rsidRPr="0051165C" w14:paraId="7C5BD268" w14:textId="77777777" w:rsidTr="007C7C3D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7C7C3D" w:rsidRPr="0051165C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588DA1DE" w:rsidR="007C7C3D" w:rsidRDefault="007C7C3D" w:rsidP="007C7C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0D642E0C" w:rsidR="007C7C3D" w:rsidRDefault="007C7C3D" w:rsidP="007C7C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6073753A" w:rsidR="007C7C3D" w:rsidRDefault="007C7C3D" w:rsidP="007C7C3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1117DD3D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5210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EC9A908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2932290E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0E3">
              <w:rPr>
                <w:rFonts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1A210B19" w:rsidR="007C7C3D" w:rsidRPr="00AD5FDD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01994FC9" w:rsidR="007C7C3D" w:rsidRPr="00AD5FDD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D5FD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7C7C3D" w:rsidRPr="0051165C" w14:paraId="7E1667D2" w14:textId="77777777" w:rsidTr="009E3A2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7C7C3D" w:rsidRPr="0051165C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6741BE6B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4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1F57FA49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0F6ED1F6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DCE544B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0C3E982D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128790FD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106A6DB4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43C71ED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C7C3D" w:rsidRPr="0051165C" w14:paraId="084E8084" w14:textId="77777777" w:rsidTr="009E3A2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7C7C3D" w:rsidRPr="0051165C" w:rsidRDefault="007C7C3D" w:rsidP="007C7C3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34EED85E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7CAF5208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0E75A77E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7DE1C316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5C94FA7E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3E578EE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14D930AF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4845F726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C7C3D" w:rsidRPr="0051165C" w14:paraId="3D5F8544" w14:textId="77777777" w:rsidTr="009E3A20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7C7C3D" w:rsidRPr="0051165C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73647F6C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5484F9A5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59A9404B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4EA5F762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19584929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480059C5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564C224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74D0904D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C7C3D" w:rsidRPr="0051165C" w14:paraId="45847327" w14:textId="77777777" w:rsidTr="009E3A20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7C7C3D" w:rsidRPr="0051165C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23C1D19C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-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6EC4BC43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-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58BBAA31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-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33D169DF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78C59038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3CABD680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1E6DCFD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7CBBD68F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C7C3D" w:rsidRPr="0051165C" w14:paraId="3277A872" w14:textId="77777777" w:rsidTr="009E3A20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7C7C3D" w:rsidRPr="00BA58B2" w:rsidRDefault="007C7C3D" w:rsidP="007C7C3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7F3F84E0" w:rsidR="007C7C3D" w:rsidRDefault="007C7C3D" w:rsidP="007C7C3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2D1FF983" w:rsidR="007C7C3D" w:rsidRPr="00841C85" w:rsidRDefault="007C7C3D" w:rsidP="007C7C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16BFAD49" w:rsidR="007C7C3D" w:rsidRPr="00841C85" w:rsidRDefault="007C7C3D" w:rsidP="007C7C3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C41E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6F55DD24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5B07AC8B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6EE3C320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46FE2E74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29301F17" w:rsidR="007C7C3D" w:rsidRPr="002A69C1" w:rsidRDefault="007C7C3D" w:rsidP="007C7C3D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46120414" w:rsidR="00A06C78" w:rsidRPr="001D7DC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7C7C3D">
        <w:rPr>
          <w:shd w:val="clear" w:color="auto" w:fill="FFFFFF"/>
          <w:lang w:val="en-GB"/>
        </w:rPr>
        <w:t>8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F769EB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914CFD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zechia by </w:t>
      </w:r>
      <w:r w:rsidR="00F769EB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  <w:r w:rsidR="00914CFD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Pr="001D7DC0">
        <w:rPr>
          <w:shd w:val="clear" w:color="auto" w:fill="FFFFFF"/>
          <w:lang w:val="en-GB"/>
        </w:rPr>
        <w:t>France by 0.</w:t>
      </w:r>
      <w:r w:rsidR="00F769EB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.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3A3A10D7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-February 2023 according by country of consignment in comparison with imports by country of origin was lower by 5.6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54C47351" w:rsidR="00BC3493" w:rsidRPr="001D7DC0" w:rsidRDefault="00BC3493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-February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BC3493" w:rsidRPr="00193D62" w:rsidRDefault="00BC349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BC3493" w:rsidRPr="00193D62" w:rsidRDefault="00BC3493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2" type="#_x0000_t202" alt="Imports from China in Janu-ary-February 2023 according by country of consignment in comparison with imports by country of origin was lower by 5.6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" filled="f" stroked="f">
                <v:textbox>
                  <w:txbxContent>
                    <w:p w14:paraId="7624CDA3" w14:textId="54C47351" w:rsidR="00BC3493" w:rsidRPr="001D7DC0" w:rsidRDefault="00BC3493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-February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BC3493" w:rsidRPr="00193D62" w:rsidRDefault="00BC349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BC3493" w:rsidRPr="00193D62" w:rsidRDefault="00BC3493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2062F090" w:rsidR="00B92B28" w:rsidRPr="000C2149" w:rsidRDefault="00C7731D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14CFD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6C67D3AC" w:rsidR="00B92B28" w:rsidRPr="000C2149" w:rsidRDefault="00F71863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14CFD">
              <w:rPr>
                <w:rFonts w:cs="Arial"/>
                <w:sz w:val="16"/>
                <w:szCs w:val="16"/>
              </w:rPr>
              <w:t>-I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5CF1094F" w:rsidR="00B92B28" w:rsidRPr="000C2149" w:rsidRDefault="00F71863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14CFD">
              <w:rPr>
                <w:rFonts w:cs="Arial"/>
                <w:sz w:val="16"/>
                <w:szCs w:val="16"/>
              </w:rPr>
              <w:t>-II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14CFD" w:rsidRPr="00366025" w14:paraId="11B4C489" w14:textId="77777777" w:rsidTr="009E3A20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5AD76150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6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58E7C89F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1001ED04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372B3FC2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6EB40C0C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6D2977E3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0D68210C" w:rsidR="00914CFD" w:rsidRPr="00386DF6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2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1C52F073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6</w:t>
            </w:r>
          </w:p>
        </w:tc>
      </w:tr>
      <w:tr w:rsidR="00914CFD" w:rsidRPr="00366025" w14:paraId="6D0EE025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73A419E5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1B7F385A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2680DD27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750276C8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10FD71D5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5D5B758E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273F62C0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5EE37F95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</w:tr>
      <w:tr w:rsidR="00914CFD" w:rsidRPr="00366025" w14:paraId="363D4F13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65DB0DD5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083D8D34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1942DC19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39428AFB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045E562B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047A5A1F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036D364D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25AEF270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</w:tr>
      <w:tr w:rsidR="00914CFD" w:rsidRPr="00366025" w14:paraId="61BB8B73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271535">
              <w:rPr>
                <w:rFonts w:cs="Arial"/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23A71A61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42B92460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6D39D5E9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74B8FB15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4D2ECDED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452F7545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0C8D89DE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5EB4BC77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914CFD" w:rsidRPr="00366025" w14:paraId="655D5B60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22D91A62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 </w:t>
            </w:r>
            <w:proofErr w:type="spellStart"/>
            <w:r w:rsidRPr="00271535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169FBCA3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73606884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2E89E743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0AE2CB54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22DE6454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65D8EF32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69587F3D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04447FEF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</w:tr>
      <w:tr w:rsidR="00914CFD" w:rsidRPr="00366025" w14:paraId="3B24B404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4F7992BB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5A5FAEB5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55456895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7CBC70EC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45BEFE2F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28F164E2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612ADFAE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147E73F0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7464B6BF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914CFD" w:rsidRPr="00366025" w14:paraId="3256B01B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2BF456B5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76D240F3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15346D18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0860870C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2794BBD9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17E550CA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18C9FC33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14B89746" w:rsidR="00914CFD" w:rsidRPr="001C6842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</w:tr>
      <w:tr w:rsidR="00914CFD" w:rsidRPr="00366025" w14:paraId="5922DD04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1A114A5A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48F467C2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43E6C91D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28732322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78E563F0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62B8CFF9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4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53C89ACA" w:rsidR="00914CFD" w:rsidRPr="00386DF6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290DE390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914CFD" w:rsidRPr="00366025" w14:paraId="5370525D" w14:textId="77777777" w:rsidTr="009E3A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43F278B6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678A32D6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48A48590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4F76939F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050186E8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0DA886DF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6FE19C9C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25689393" w:rsidR="00914CFD" w:rsidRPr="00386DF6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63F86DA2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  <w:tr w:rsidR="00914CFD" w:rsidRPr="00366025" w14:paraId="7A056665" w14:textId="77777777" w:rsidTr="009E3A20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1BD4EA00" w:rsidR="00914CFD" w:rsidRPr="0038490F" w:rsidRDefault="00914CFD" w:rsidP="00914CF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38B03603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48B14A3C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5AA2ED1B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37CD1C3F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60458E26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9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17C4FCC6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051EE5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629B008F" w:rsidR="00914CFD" w:rsidRPr="00386DF6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EE5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051EE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6AD2BFE9" w:rsidR="00914CFD" w:rsidRPr="006C40EF" w:rsidRDefault="00914CFD" w:rsidP="00914CF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5340F815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</w:t>
      </w:r>
      <w:r w:rsidR="002F24D3">
        <w:rPr>
          <w:shd w:val="clear" w:color="auto" w:fill="FFFFFF"/>
          <w:lang w:val="en-GB"/>
        </w:rPr>
        <w:t xml:space="preserve"> </w:t>
      </w:r>
      <w:r w:rsidR="00D1028F">
        <w:rPr>
          <w:shd w:val="clear" w:color="auto" w:fill="FFFFFF"/>
          <w:lang w:val="en-GB"/>
        </w:rPr>
        <w:t>January-February</w:t>
      </w:r>
      <w:r w:rsidR="00F71863">
        <w:rPr>
          <w:shd w:val="clear" w:color="auto" w:fill="FFFFFF"/>
          <w:lang w:val="en-GB"/>
        </w:rPr>
        <w:t xml:space="preserve"> </w:t>
      </w:r>
      <w:r w:rsidR="0076506A">
        <w:rPr>
          <w:shd w:val="clear" w:color="auto" w:fill="FFFFFF"/>
          <w:lang w:val="en-GB"/>
        </w:rPr>
        <w:t>202</w:t>
      </w:r>
      <w:r w:rsidR="001952C2">
        <w:rPr>
          <w:shd w:val="clear" w:color="auto" w:fill="FFFFFF"/>
          <w:lang w:val="en-GB"/>
        </w:rPr>
        <w:t>3</w:t>
      </w:r>
      <w:r w:rsidR="0076506A" w:rsidRPr="002F24D3"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>trade turnover in goods according to the SITC nomenclature compared to the same period of 202</w:t>
      </w:r>
      <w:r w:rsidR="002515C5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 xml:space="preserve">, </w:t>
      </w:r>
      <w:r w:rsidRPr="006D21E6">
        <w:rPr>
          <w:shd w:val="clear" w:color="auto" w:fill="FFFFFF"/>
          <w:lang w:val="en-GB"/>
        </w:rPr>
        <w:t xml:space="preserve">reported an increase in </w:t>
      </w:r>
      <w:r w:rsidR="001952C2">
        <w:rPr>
          <w:shd w:val="clear" w:color="auto" w:fill="FFFFFF"/>
          <w:lang w:val="en-GB"/>
        </w:rPr>
        <w:t>most</w:t>
      </w:r>
      <w:r w:rsidRPr="006D21E6">
        <w:rPr>
          <w:shd w:val="clear" w:color="auto" w:fill="FFFFFF"/>
          <w:lang w:val="en-GB"/>
        </w:rPr>
        <w:t xml:space="preserve"> commodity sections in exports</w:t>
      </w:r>
      <w:r w:rsidR="002118AD">
        <w:rPr>
          <w:shd w:val="clear" w:color="auto" w:fill="FFFFFF"/>
          <w:lang w:val="en-GB"/>
        </w:rPr>
        <w:t xml:space="preserve"> and in 5 commodity sections in imports</w:t>
      </w:r>
      <w:r w:rsidR="00BC3493">
        <w:rPr>
          <w:shd w:val="clear" w:color="auto" w:fill="FFFFFF"/>
          <w:lang w:val="en-GB"/>
        </w:rPr>
        <w:t>.</w:t>
      </w:r>
    </w:p>
    <w:p w14:paraId="6CD9D112" w14:textId="7CED19B4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504E44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504E44">
        <w:rPr>
          <w:spacing w:val="-2"/>
          <w:shd w:val="clear" w:color="auto" w:fill="FFFFFF"/>
          <w:lang w:val="en-GB"/>
        </w:rPr>
        <w:t>72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504E44">
        <w:rPr>
          <w:spacing w:val="-2"/>
          <w:shd w:val="clear" w:color="auto" w:fill="FFFFFF"/>
          <w:lang w:val="en-GB"/>
        </w:rPr>
        <w:t>6</w:t>
      </w:r>
      <w:r w:rsidR="00504E44" w:rsidRPr="00FA7066">
        <w:rPr>
          <w:spacing w:val="-2"/>
          <w:shd w:val="clear" w:color="auto" w:fill="FFFFFF"/>
          <w:lang w:val="en-GB"/>
        </w:rPr>
        <w:t xml:space="preserve">%), mineral fuels, lubricants and related materials (by </w:t>
      </w:r>
      <w:r w:rsidR="00504E44">
        <w:rPr>
          <w:spacing w:val="-2"/>
          <w:shd w:val="clear" w:color="auto" w:fill="FFFFFF"/>
          <w:lang w:val="en-GB"/>
        </w:rPr>
        <w:t>36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504E44">
        <w:rPr>
          <w:spacing w:val="-2"/>
          <w:shd w:val="clear" w:color="auto" w:fill="FFFFFF"/>
          <w:lang w:val="en-GB"/>
        </w:rPr>
        <w:t>3</w:t>
      </w:r>
      <w:r w:rsidR="00504E44" w:rsidRPr="00FA7066">
        <w:rPr>
          <w:spacing w:val="-2"/>
          <w:shd w:val="clear" w:color="auto" w:fill="FFFFFF"/>
          <w:lang w:val="en-GB"/>
        </w:rPr>
        <w:t xml:space="preserve">%), beverages and tobacco (by </w:t>
      </w:r>
      <w:r w:rsidR="00504E44">
        <w:rPr>
          <w:spacing w:val="-2"/>
          <w:shd w:val="clear" w:color="auto" w:fill="FFFFFF"/>
          <w:lang w:val="en-GB"/>
        </w:rPr>
        <w:t>33</w:t>
      </w:r>
      <w:r w:rsidR="00504E44" w:rsidRPr="00FA7066">
        <w:rPr>
          <w:spacing w:val="-2"/>
          <w:shd w:val="clear" w:color="auto" w:fill="FFFFFF"/>
          <w:lang w:val="en-GB"/>
        </w:rPr>
        <w:t>.</w:t>
      </w:r>
      <w:r w:rsidR="00504E44">
        <w:rPr>
          <w:spacing w:val="-2"/>
          <w:shd w:val="clear" w:color="auto" w:fill="FFFFFF"/>
          <w:lang w:val="en-GB"/>
        </w:rPr>
        <w:t>1</w:t>
      </w:r>
      <w:r w:rsidR="00504E44" w:rsidRPr="00FA7066">
        <w:rPr>
          <w:spacing w:val="-2"/>
          <w:shd w:val="clear" w:color="auto" w:fill="FFFFFF"/>
          <w:lang w:val="en-GB"/>
        </w:rPr>
        <w:t xml:space="preserve"> %)</w:t>
      </w:r>
      <w:r w:rsidR="00504E44">
        <w:rPr>
          <w:spacing w:val="-2"/>
          <w:shd w:val="clear" w:color="auto" w:fill="FFFFFF"/>
          <w:lang w:val="en-GB"/>
        </w:rPr>
        <w:t xml:space="preserve">, </w:t>
      </w:r>
      <w:r w:rsidR="00A323C5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A323C5">
        <w:rPr>
          <w:spacing w:val="-2"/>
          <w:shd w:val="clear" w:color="auto" w:fill="FFFFFF"/>
          <w:lang w:val="en-GB"/>
        </w:rPr>
        <w:t>32</w:t>
      </w:r>
      <w:r w:rsidR="00A323C5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0</w:t>
      </w:r>
      <w:r w:rsidR="00A323C5" w:rsidRPr="00FA7066">
        <w:rPr>
          <w:spacing w:val="-2"/>
          <w:shd w:val="clear" w:color="auto" w:fill="FFFFFF"/>
          <w:lang w:val="en-GB"/>
        </w:rPr>
        <w:t>%),</w:t>
      </w:r>
      <w:r w:rsidR="00A323C5">
        <w:rPr>
          <w:spacing w:val="-2"/>
          <w:shd w:val="clear" w:color="auto" w:fill="FFFFFF"/>
          <w:lang w:val="en-GB"/>
        </w:rPr>
        <w:t xml:space="preserve"> </w:t>
      </w:r>
      <w:r w:rsidR="00A323C5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A323C5">
        <w:rPr>
          <w:spacing w:val="-2"/>
          <w:shd w:val="clear" w:color="auto" w:fill="FFFFFF"/>
          <w:lang w:val="en-GB"/>
        </w:rPr>
        <w:t>16</w:t>
      </w:r>
      <w:r w:rsidR="00A323C5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3</w:t>
      </w:r>
      <w:r w:rsidR="00A323C5" w:rsidRPr="00FA7066">
        <w:rPr>
          <w:spacing w:val="-2"/>
          <w:shd w:val="clear" w:color="auto" w:fill="FFFFFF"/>
          <w:lang w:val="en-GB"/>
        </w:rPr>
        <w:t>%</w:t>
      </w:r>
      <w:r w:rsidR="00A323C5">
        <w:rPr>
          <w:spacing w:val="-2"/>
          <w:shd w:val="clear" w:color="auto" w:fill="FFFFFF"/>
          <w:lang w:val="en-GB"/>
        </w:rPr>
        <w:t xml:space="preserve">), </w:t>
      </w:r>
      <w:r w:rsidR="001952C2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A323C5">
        <w:rPr>
          <w:spacing w:val="-2"/>
          <w:shd w:val="clear" w:color="auto" w:fill="FFFFFF"/>
          <w:lang w:val="en-GB"/>
        </w:rPr>
        <w:t>13</w:t>
      </w:r>
      <w:r w:rsidR="001952C2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2</w:t>
      </w:r>
      <w:r w:rsidR="001952C2" w:rsidRPr="00FA7066">
        <w:rPr>
          <w:spacing w:val="-2"/>
          <w:shd w:val="clear" w:color="auto" w:fill="FFFFFF"/>
          <w:lang w:val="en-GB"/>
        </w:rPr>
        <w:t xml:space="preserve">%), miscellaneous manufactured articles (by </w:t>
      </w:r>
      <w:r w:rsidR="00A323C5">
        <w:rPr>
          <w:spacing w:val="-2"/>
          <w:shd w:val="clear" w:color="auto" w:fill="FFFFFF"/>
          <w:lang w:val="en-GB"/>
        </w:rPr>
        <w:t>8</w:t>
      </w:r>
      <w:r w:rsidR="001952C2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2</w:t>
      </w:r>
      <w:r w:rsidR="001952C2" w:rsidRPr="00FA7066">
        <w:rPr>
          <w:spacing w:val="-2"/>
          <w:shd w:val="clear" w:color="auto" w:fill="FFFFFF"/>
          <w:lang w:val="en-GB"/>
        </w:rPr>
        <w:t>%)</w:t>
      </w:r>
      <w:r w:rsidR="001952C2">
        <w:rPr>
          <w:spacing w:val="-2"/>
          <w:shd w:val="clear" w:color="auto" w:fill="FFFFFF"/>
          <w:lang w:val="en-GB"/>
        </w:rPr>
        <w:t xml:space="preserve">,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4C6798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0</w:t>
      </w:r>
      <w:r w:rsidR="008336BC" w:rsidRPr="00FA7066">
        <w:rPr>
          <w:spacing w:val="-2"/>
          <w:shd w:val="clear" w:color="auto" w:fill="FFFFFF"/>
          <w:lang w:val="en-GB"/>
        </w:rPr>
        <w:t>%)</w:t>
      </w:r>
      <w:r w:rsidR="004C6798">
        <w:rPr>
          <w:spacing w:val="-2"/>
          <w:shd w:val="clear" w:color="auto" w:fill="FFFFFF"/>
          <w:lang w:val="en-GB"/>
        </w:rPr>
        <w:t xml:space="preserve"> and</w:t>
      </w:r>
      <w:r w:rsidR="008336BC" w:rsidRPr="00FA7066">
        <w:rPr>
          <w:spacing w:val="-2"/>
          <w:shd w:val="clear" w:color="auto" w:fill="FFFFFF"/>
          <w:lang w:val="en-GB"/>
        </w:rPr>
        <w:t xml:space="preserve"> </w:t>
      </w:r>
      <w:r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4C6798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>%)</w:t>
      </w:r>
      <w:r w:rsidR="004C6798">
        <w:rPr>
          <w:spacing w:val="-2"/>
          <w:shd w:val="clear" w:color="auto" w:fill="FFFFFF"/>
          <w:lang w:val="en-GB"/>
        </w:rPr>
        <w:t xml:space="preserve">. </w:t>
      </w:r>
      <w:r w:rsidR="007B7FF8">
        <w:rPr>
          <w:spacing w:val="-2"/>
          <w:shd w:val="clear" w:color="auto" w:fill="FFFFFF"/>
          <w:lang w:val="en-GB"/>
        </w:rPr>
        <w:t>There was a decrease</w:t>
      </w:r>
      <w:r w:rsidR="00D94BED">
        <w:rPr>
          <w:spacing w:val="-2"/>
          <w:shd w:val="clear" w:color="auto" w:fill="FFFFFF"/>
          <w:lang w:val="en-GB"/>
        </w:rPr>
        <w:t xml:space="preserve"> </w:t>
      </w:r>
      <w:r w:rsidR="004C6798">
        <w:rPr>
          <w:spacing w:val="-2"/>
          <w:shd w:val="clear" w:color="auto" w:fill="FFFFFF"/>
          <w:lang w:val="en-GB"/>
        </w:rPr>
        <w:t>in</w:t>
      </w:r>
      <w:r w:rsidRPr="00FA7066">
        <w:rPr>
          <w:spacing w:val="-2"/>
          <w:shd w:val="clear" w:color="auto" w:fill="FFFFFF"/>
          <w:lang w:val="en-GB"/>
        </w:rPr>
        <w:t xml:space="preserve"> crude materials inedible, except fuels (by </w:t>
      </w:r>
      <w:r w:rsidR="00A323C5">
        <w:rPr>
          <w:spacing w:val="-2"/>
          <w:shd w:val="clear" w:color="auto" w:fill="FFFFFF"/>
          <w:lang w:val="en-GB"/>
        </w:rPr>
        <w:t>8</w:t>
      </w:r>
      <w:r w:rsidRPr="00FA7066">
        <w:rPr>
          <w:spacing w:val="-2"/>
          <w:shd w:val="clear" w:color="auto" w:fill="FFFFFF"/>
          <w:lang w:val="en-GB"/>
        </w:rPr>
        <w:t>.</w:t>
      </w:r>
      <w:r w:rsidR="004C6798">
        <w:rPr>
          <w:spacing w:val="-2"/>
          <w:shd w:val="clear" w:color="auto" w:fill="FFFFFF"/>
          <w:lang w:val="en-GB"/>
        </w:rPr>
        <w:t>5</w:t>
      </w:r>
      <w:r w:rsidRPr="00FA7066">
        <w:rPr>
          <w:spacing w:val="-2"/>
          <w:shd w:val="clear" w:color="auto" w:fill="FFFFFF"/>
          <w:lang w:val="en-GB"/>
        </w:rPr>
        <w:t>%)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63D3A856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4C6798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A323C5">
        <w:rPr>
          <w:spacing w:val="-2"/>
          <w:shd w:val="clear" w:color="auto" w:fill="FFFFFF"/>
          <w:lang w:val="en-GB"/>
        </w:rPr>
        <w:t>69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2</w:t>
      </w:r>
      <w:r w:rsidR="004C6798" w:rsidRPr="00FA7066">
        <w:rPr>
          <w:spacing w:val="-2"/>
          <w:shd w:val="clear" w:color="auto" w:fill="FFFFFF"/>
          <w:lang w:val="en-GB"/>
        </w:rPr>
        <w:t xml:space="preserve">%), beverages and tobacco (by </w:t>
      </w:r>
      <w:r w:rsidR="00A323C5">
        <w:rPr>
          <w:spacing w:val="-2"/>
          <w:shd w:val="clear" w:color="auto" w:fill="FFFFFF"/>
          <w:lang w:val="en-GB"/>
        </w:rPr>
        <w:t>28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7</w:t>
      </w:r>
      <w:r w:rsidR="004C6798" w:rsidRPr="00FA7066">
        <w:rPr>
          <w:spacing w:val="-2"/>
          <w:shd w:val="clear" w:color="auto" w:fill="FFFFFF"/>
          <w:lang w:val="en-GB"/>
        </w:rPr>
        <w:t xml:space="preserve">%), food and live animals (by </w:t>
      </w:r>
      <w:r w:rsidR="00A323C5">
        <w:rPr>
          <w:spacing w:val="-2"/>
          <w:shd w:val="clear" w:color="auto" w:fill="FFFFFF"/>
          <w:lang w:val="en-GB"/>
        </w:rPr>
        <w:t>12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2</w:t>
      </w:r>
      <w:r w:rsidR="004C6798" w:rsidRPr="00FA7066">
        <w:rPr>
          <w:spacing w:val="-2"/>
          <w:shd w:val="clear" w:color="auto" w:fill="FFFFFF"/>
          <w:lang w:val="en-GB"/>
        </w:rPr>
        <w:t>%),</w:t>
      </w:r>
      <w:r w:rsidR="009408F4" w:rsidRPr="009408F4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A323C5">
        <w:rPr>
          <w:spacing w:val="-2"/>
          <w:shd w:val="clear" w:color="auto" w:fill="FFFFFF"/>
          <w:lang w:val="en-GB"/>
        </w:rPr>
        <w:t>7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3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>,</w:t>
      </w:r>
      <w:r w:rsidR="009408F4" w:rsidRPr="00FA7066">
        <w:rPr>
          <w:spacing w:val="-2"/>
          <w:shd w:val="clear" w:color="auto" w:fill="FFFFFF"/>
          <w:lang w:val="en-GB"/>
        </w:rPr>
        <w:t xml:space="preserve"> crude materials inedible, except fuels (by </w:t>
      </w:r>
      <w:r w:rsidR="00A323C5">
        <w:rPr>
          <w:spacing w:val="-2"/>
          <w:shd w:val="clear" w:color="auto" w:fill="FFFFFF"/>
          <w:lang w:val="en-GB"/>
        </w:rPr>
        <w:t>0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1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>.</w:t>
      </w:r>
      <w:r w:rsidR="009408F4" w:rsidRPr="009408F4">
        <w:rPr>
          <w:lang w:val="en-GB"/>
        </w:rPr>
        <w:t xml:space="preserve"> </w:t>
      </w:r>
      <w:r w:rsidR="009408F4" w:rsidRPr="009408F4">
        <w:rPr>
          <w:spacing w:val="-2"/>
          <w:shd w:val="clear" w:color="auto" w:fill="FFFFFF"/>
          <w:lang w:val="en-GB"/>
        </w:rPr>
        <w:t>The largest decrease was recorded in</w:t>
      </w:r>
      <w:r w:rsidR="009408F4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9408F4">
        <w:rPr>
          <w:spacing w:val="-2"/>
          <w:shd w:val="clear" w:color="auto" w:fill="FFFFFF"/>
          <w:lang w:val="en-GB"/>
        </w:rPr>
        <w:t>3</w:t>
      </w:r>
      <w:r w:rsidR="00A323C5">
        <w:rPr>
          <w:spacing w:val="-2"/>
          <w:shd w:val="clear" w:color="auto" w:fill="FFFFFF"/>
          <w:lang w:val="en-GB"/>
        </w:rPr>
        <w:t>6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3</w:t>
      </w:r>
      <w:r w:rsidR="009408F4" w:rsidRPr="00FA7066">
        <w:rPr>
          <w:spacing w:val="-2"/>
          <w:shd w:val="clear" w:color="auto" w:fill="FFFFFF"/>
          <w:lang w:val="en-GB"/>
        </w:rPr>
        <w:t xml:space="preserve">%), </w:t>
      </w:r>
      <w:r w:rsidR="004C6798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9408F4">
        <w:rPr>
          <w:spacing w:val="-2"/>
          <w:shd w:val="clear" w:color="auto" w:fill="FFFFFF"/>
          <w:lang w:val="en-GB"/>
        </w:rPr>
        <w:t>3</w:t>
      </w:r>
      <w:r w:rsidR="00A323C5">
        <w:rPr>
          <w:spacing w:val="-2"/>
          <w:shd w:val="clear" w:color="auto" w:fill="FFFFFF"/>
          <w:lang w:val="en-GB"/>
        </w:rPr>
        <w:t>2</w:t>
      </w:r>
      <w:r w:rsidR="004C6798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0</w:t>
      </w:r>
      <w:r w:rsidR="004C6798" w:rsidRPr="00FA7066">
        <w:rPr>
          <w:spacing w:val="-2"/>
          <w:shd w:val="clear" w:color="auto" w:fill="FFFFFF"/>
          <w:lang w:val="en-GB"/>
        </w:rPr>
        <w:t>%),</w:t>
      </w:r>
      <w:r w:rsidR="004C6798" w:rsidRPr="004C6798">
        <w:rPr>
          <w:spacing w:val="-2"/>
          <w:shd w:val="clear" w:color="auto" w:fill="FFFFFF"/>
          <w:lang w:val="en-GB"/>
        </w:rPr>
        <w:t xml:space="preserve"> </w:t>
      </w:r>
      <w:r w:rsidR="009408F4" w:rsidRPr="00FA706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9408F4">
        <w:rPr>
          <w:spacing w:val="-2"/>
          <w:shd w:val="clear" w:color="auto" w:fill="FFFFFF"/>
          <w:lang w:val="en-GB"/>
        </w:rPr>
        <w:t>1</w:t>
      </w:r>
      <w:r w:rsidR="00A323C5">
        <w:rPr>
          <w:spacing w:val="-2"/>
          <w:shd w:val="clear" w:color="auto" w:fill="FFFFFF"/>
          <w:lang w:val="en-GB"/>
        </w:rPr>
        <w:t>6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9408F4">
        <w:rPr>
          <w:spacing w:val="-2"/>
          <w:shd w:val="clear" w:color="auto" w:fill="FFFFFF"/>
          <w:lang w:val="en-GB"/>
        </w:rPr>
        <w:t>3</w:t>
      </w:r>
      <w:r w:rsidR="009408F4" w:rsidRPr="00FA7066">
        <w:rPr>
          <w:spacing w:val="-2"/>
          <w:shd w:val="clear" w:color="auto" w:fill="FFFFFF"/>
          <w:lang w:val="en-GB"/>
        </w:rPr>
        <w:t xml:space="preserve">%), miscellaneous manufactured articles (by </w:t>
      </w:r>
      <w:r w:rsidR="009408F4">
        <w:rPr>
          <w:spacing w:val="-2"/>
          <w:shd w:val="clear" w:color="auto" w:fill="FFFFFF"/>
          <w:lang w:val="en-GB"/>
        </w:rPr>
        <w:t>10</w:t>
      </w:r>
      <w:r w:rsidR="009408F4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9</w:t>
      </w:r>
      <w:r w:rsidR="009408F4" w:rsidRPr="00FA7066">
        <w:rPr>
          <w:spacing w:val="-2"/>
          <w:shd w:val="clear" w:color="auto" w:fill="FFFFFF"/>
          <w:lang w:val="en-GB"/>
        </w:rPr>
        <w:t>%)</w:t>
      </w:r>
      <w:r w:rsidR="009408F4">
        <w:rPr>
          <w:spacing w:val="-2"/>
          <w:shd w:val="clear" w:color="auto" w:fill="FFFFFF"/>
          <w:lang w:val="en-GB"/>
        </w:rPr>
        <w:t xml:space="preserve"> and </w:t>
      </w:r>
      <w:r w:rsidR="008E441B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A323C5">
        <w:rPr>
          <w:spacing w:val="-2"/>
          <w:shd w:val="clear" w:color="auto" w:fill="FFFFFF"/>
          <w:lang w:val="en-GB"/>
        </w:rPr>
        <w:t>8</w:t>
      </w:r>
      <w:r w:rsidR="008E441B" w:rsidRPr="00FA7066">
        <w:rPr>
          <w:spacing w:val="-2"/>
          <w:shd w:val="clear" w:color="auto" w:fill="FFFFFF"/>
          <w:lang w:val="en-GB"/>
        </w:rPr>
        <w:t>.</w:t>
      </w:r>
      <w:r w:rsidR="00A323C5">
        <w:rPr>
          <w:spacing w:val="-2"/>
          <w:shd w:val="clear" w:color="auto" w:fill="FFFFFF"/>
          <w:lang w:val="en-GB"/>
        </w:rPr>
        <w:t>7</w:t>
      </w:r>
      <w:r w:rsidR="008E441B" w:rsidRPr="00FA7066">
        <w:rPr>
          <w:spacing w:val="-2"/>
          <w:shd w:val="clear" w:color="auto" w:fill="FFFFFF"/>
          <w:lang w:val="en-GB"/>
        </w:rPr>
        <w:t>%)</w:t>
      </w:r>
      <w:r w:rsidRPr="00FA7066">
        <w:rPr>
          <w:spacing w:val="-2"/>
          <w:shd w:val="clear" w:color="auto" w:fill="FFFFFF"/>
          <w:lang w:val="en-GB"/>
        </w:rPr>
        <w:t>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6D71E118" w:rsidR="00D918FF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1. Composition of exports by sections according to SITC nomenclature in </w:t>
      </w:r>
      <w:r w:rsidR="00D1028F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-February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943943" w:rsidRPr="00A323C5">
        <w:rPr>
          <w:noProof/>
          <w:spacing w:val="-8"/>
          <w:lang w:val="en-GB"/>
        </w:rPr>
        <w:t xml:space="preserve"> </w:t>
      </w:r>
    </w:p>
    <w:p w14:paraId="4C635771" w14:textId="2C627447" w:rsidR="00EF10F8" w:rsidRDefault="009408F4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58137F9D" wp14:editId="5C82B1FE">
            <wp:extent cx="5105400" cy="2743200"/>
            <wp:effectExtent l="0" t="0" r="0" b="0"/>
            <wp:docPr id="4" name="Wykres 4" descr="Chart 1. Composition of exports by sections according to SITC nomenclature in January-February 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44CD0D3F" w:rsidR="00AD195B" w:rsidRPr="00A323C5" w:rsidRDefault="00E34A39" w:rsidP="00A16433">
      <w:pPr>
        <w:spacing w:line="288" w:lineRule="auto"/>
        <w:rPr>
          <w:noProof/>
          <w:spacing w:val="-8"/>
          <w:lang w:val="en-GB"/>
        </w:rPr>
      </w:pP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Chart 2. Composition of imports by sections according to SITC nomenclature in </w:t>
      </w:r>
      <w:r w:rsidR="00D1028F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January-February</w:t>
      </w:r>
      <w:r w:rsidR="00F71863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 xml:space="preserve"> </w:t>
      </w:r>
      <w:r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202</w:t>
      </w:r>
      <w:r w:rsidR="00C7731D" w:rsidRPr="00A323C5">
        <w:rPr>
          <w:rFonts w:ascii="Fira Sans SemiBold" w:eastAsia="Times New Roman" w:hAnsi="Fira Sans SemiBold" w:cs="Times New Roman"/>
          <w:b/>
          <w:bCs/>
          <w:noProof/>
          <w:spacing w:val="-8"/>
          <w:szCs w:val="24"/>
          <w:lang w:val="en-GB" w:eastAsia="pl-PL"/>
        </w:rPr>
        <w:t>3</w:t>
      </w:r>
      <w:r w:rsidR="001F76B0" w:rsidRPr="00A323C5">
        <w:rPr>
          <w:noProof/>
          <w:spacing w:val="-8"/>
          <w:lang w:val="en-GB"/>
        </w:rPr>
        <w:t xml:space="preserve"> </w:t>
      </w:r>
      <w:bookmarkStart w:id="2" w:name="_Hlk97571462"/>
    </w:p>
    <w:p w14:paraId="6F3AF64C" w14:textId="6792C60C" w:rsidR="00D918FF" w:rsidRPr="00E23015" w:rsidRDefault="009408F4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786A9118" wp14:editId="18A5CCE2">
            <wp:extent cx="5038253" cy="2743200"/>
            <wp:effectExtent l="0" t="0" r="0" b="0"/>
            <wp:docPr id="1" name="Wykres 1" descr="Chart 2. Composition of imports by sections according to SITC nomenclature in January-February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2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BC3493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555CBC91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BC3493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8A4E6D4" w14:textId="77777777" w:rsidR="00BC3493" w:rsidRPr="008843E2" w:rsidRDefault="00BC3493" w:rsidP="00BC3493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77777777" w:rsidR="00F05285" w:rsidRPr="00A16C0D" w:rsidRDefault="002118AD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2" w:history="1">
              <w:r w:rsidR="00F05285">
                <w:rPr>
                  <w:rStyle w:val="Hipercze"/>
                  <w:lang w:val="en-US"/>
                </w:rPr>
                <w:t>Yearbook of Foreign Trade Statistics of Poland 2022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772BD959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4EB720C2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14F6" w14:textId="77777777" w:rsidR="009A3193" w:rsidRDefault="009A3193" w:rsidP="000662E2">
      <w:pPr>
        <w:spacing w:after="0" w:line="240" w:lineRule="auto"/>
      </w:pPr>
      <w:r>
        <w:separator/>
      </w:r>
    </w:p>
  </w:endnote>
  <w:endnote w:type="continuationSeparator" w:id="0">
    <w:p w14:paraId="47E879BE" w14:textId="77777777" w:rsidR="009A3193" w:rsidRDefault="009A31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BC3493" w:rsidRDefault="00BC34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BC3493" w:rsidRDefault="00BC34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BC3493" w:rsidRDefault="00BC34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BC3493" w:rsidRDefault="00BC34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8ED1" w14:textId="77777777" w:rsidR="009A3193" w:rsidRDefault="009A3193" w:rsidP="000662E2">
      <w:pPr>
        <w:spacing w:after="0" w:line="240" w:lineRule="auto"/>
      </w:pPr>
      <w:r>
        <w:separator/>
      </w:r>
    </w:p>
  </w:footnote>
  <w:footnote w:type="continuationSeparator" w:id="0">
    <w:p w14:paraId="4C5F965B" w14:textId="77777777" w:rsidR="009A3193" w:rsidRDefault="009A3193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BC3493" w:rsidRPr="00645281" w:rsidRDefault="00BC3493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BC3493" w:rsidRPr="00645281" w:rsidRDefault="00BC3493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BC3493" w:rsidRPr="00AD195B" w:rsidRDefault="00BC3493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BC3493" w:rsidRPr="006D21E6" w:rsidRDefault="00BC3493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BC3493" w:rsidRDefault="00BC349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BC3493" w:rsidRDefault="00BC34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77777777" w:rsidR="00BC3493" w:rsidRDefault="00BC349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2F45F039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8B637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BC3493" w:rsidRPr="003C6C8D" w:rsidRDefault="00BC3493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BC3493" w:rsidRPr="003C6C8D" w:rsidRDefault="00BC3493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BC3493" w:rsidRDefault="00BC349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71CED77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4th of April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160919E7" w:rsidR="00BC3493" w:rsidRPr="00C97596" w:rsidRDefault="00BC349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4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14th of April two thousand and twenty-three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" filled="f" stroked="f">
              <v:textbox>
                <w:txbxContent>
                  <w:p w14:paraId="1422A680" w14:textId="160919E7" w:rsidR="00BC3493" w:rsidRPr="00C97596" w:rsidRDefault="00BC349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4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BC3493" w:rsidRDefault="00BC3493">
    <w:pPr>
      <w:pStyle w:val="Nagwek"/>
    </w:pPr>
  </w:p>
  <w:p w14:paraId="0A165AB8" w14:textId="77777777" w:rsidR="00BC3493" w:rsidRDefault="00BC34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243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4F8"/>
    <w:rsid w:val="00005F2D"/>
    <w:rsid w:val="0000709F"/>
    <w:rsid w:val="000108B8"/>
    <w:rsid w:val="00013969"/>
    <w:rsid w:val="00014BD9"/>
    <w:rsid w:val="00014C18"/>
    <w:rsid w:val="000152F5"/>
    <w:rsid w:val="00015A8E"/>
    <w:rsid w:val="00017EBA"/>
    <w:rsid w:val="00020CD0"/>
    <w:rsid w:val="00020CD4"/>
    <w:rsid w:val="00021626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968"/>
    <w:rsid w:val="00040EA2"/>
    <w:rsid w:val="00041748"/>
    <w:rsid w:val="00043DAB"/>
    <w:rsid w:val="0004464C"/>
    <w:rsid w:val="00044B1C"/>
    <w:rsid w:val="00044DD0"/>
    <w:rsid w:val="00045325"/>
    <w:rsid w:val="0004582E"/>
    <w:rsid w:val="00045E8E"/>
    <w:rsid w:val="000470AA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3E09"/>
    <w:rsid w:val="0009475A"/>
    <w:rsid w:val="000956B5"/>
    <w:rsid w:val="00095C32"/>
    <w:rsid w:val="000A0658"/>
    <w:rsid w:val="000A2ADB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3B0"/>
    <w:rsid w:val="00155908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5134"/>
    <w:rsid w:val="00256A41"/>
    <w:rsid w:val="002574F9"/>
    <w:rsid w:val="00257A14"/>
    <w:rsid w:val="0026021D"/>
    <w:rsid w:val="00260F64"/>
    <w:rsid w:val="0026525B"/>
    <w:rsid w:val="00271535"/>
    <w:rsid w:val="0027462D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58E"/>
    <w:rsid w:val="002850D3"/>
    <w:rsid w:val="002926DF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D98"/>
    <w:rsid w:val="00371FAC"/>
    <w:rsid w:val="00371FC0"/>
    <w:rsid w:val="00373882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6A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C07"/>
    <w:rsid w:val="0044024D"/>
    <w:rsid w:val="00441136"/>
    <w:rsid w:val="004423C0"/>
    <w:rsid w:val="00442496"/>
    <w:rsid w:val="004425C3"/>
    <w:rsid w:val="00442A89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F48"/>
    <w:rsid w:val="0048326A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B03EA"/>
    <w:rsid w:val="004B131D"/>
    <w:rsid w:val="004B1C41"/>
    <w:rsid w:val="004B2776"/>
    <w:rsid w:val="004B2FBB"/>
    <w:rsid w:val="004B5760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632E"/>
    <w:rsid w:val="004E0D33"/>
    <w:rsid w:val="004E15CF"/>
    <w:rsid w:val="004E2F1A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173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50618"/>
    <w:rsid w:val="005509AA"/>
    <w:rsid w:val="005520D8"/>
    <w:rsid w:val="005540B1"/>
    <w:rsid w:val="00556CF1"/>
    <w:rsid w:val="00557D82"/>
    <w:rsid w:val="005604E6"/>
    <w:rsid w:val="00561D5A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835E7"/>
    <w:rsid w:val="00583FEE"/>
    <w:rsid w:val="00585385"/>
    <w:rsid w:val="00586936"/>
    <w:rsid w:val="0058696E"/>
    <w:rsid w:val="005916D7"/>
    <w:rsid w:val="00592003"/>
    <w:rsid w:val="005934CE"/>
    <w:rsid w:val="00594C60"/>
    <w:rsid w:val="0059786A"/>
    <w:rsid w:val="005A16E9"/>
    <w:rsid w:val="005A4478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0C6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215D"/>
    <w:rsid w:val="006A401F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5413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506A"/>
    <w:rsid w:val="007653E3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87CAC"/>
    <w:rsid w:val="0079028D"/>
    <w:rsid w:val="00791083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3D28"/>
    <w:rsid w:val="007C4CE5"/>
    <w:rsid w:val="007C5E9F"/>
    <w:rsid w:val="007C7C3D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15F15"/>
    <w:rsid w:val="00821859"/>
    <w:rsid w:val="00822894"/>
    <w:rsid w:val="008229D4"/>
    <w:rsid w:val="00822D93"/>
    <w:rsid w:val="008236E5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2560"/>
    <w:rsid w:val="008C41A9"/>
    <w:rsid w:val="008D06DB"/>
    <w:rsid w:val="008D154F"/>
    <w:rsid w:val="008D1FAF"/>
    <w:rsid w:val="008D285D"/>
    <w:rsid w:val="008D416F"/>
    <w:rsid w:val="008D786D"/>
    <w:rsid w:val="008E0528"/>
    <w:rsid w:val="008E184F"/>
    <w:rsid w:val="008E33B0"/>
    <w:rsid w:val="008E441B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7BA"/>
    <w:rsid w:val="00914321"/>
    <w:rsid w:val="00914CFD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193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C78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2774F"/>
    <w:rsid w:val="00A3190C"/>
    <w:rsid w:val="00A323C5"/>
    <w:rsid w:val="00A365F4"/>
    <w:rsid w:val="00A3753B"/>
    <w:rsid w:val="00A40075"/>
    <w:rsid w:val="00A416B1"/>
    <w:rsid w:val="00A43659"/>
    <w:rsid w:val="00A44ACB"/>
    <w:rsid w:val="00A451BA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57B"/>
    <w:rsid w:val="00A61F0C"/>
    <w:rsid w:val="00A628EC"/>
    <w:rsid w:val="00A6418D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AED"/>
    <w:rsid w:val="00AD195B"/>
    <w:rsid w:val="00AD1C11"/>
    <w:rsid w:val="00AD1CDE"/>
    <w:rsid w:val="00AD34B4"/>
    <w:rsid w:val="00AD5FDD"/>
    <w:rsid w:val="00AD61A4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AF6AC1"/>
    <w:rsid w:val="00B00A77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52B"/>
    <w:rsid w:val="00C306F4"/>
    <w:rsid w:val="00C30B0D"/>
    <w:rsid w:val="00C31CB6"/>
    <w:rsid w:val="00C35FFF"/>
    <w:rsid w:val="00C3699C"/>
    <w:rsid w:val="00C3702F"/>
    <w:rsid w:val="00C37DD1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3B52"/>
    <w:rsid w:val="00C64A37"/>
    <w:rsid w:val="00C64CE0"/>
    <w:rsid w:val="00C667D5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2C6D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A2"/>
    <w:rsid w:val="00E71A14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95E42"/>
    <w:rsid w:val="00EA1F22"/>
    <w:rsid w:val="00EA2361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67C4"/>
    <w:rsid w:val="00F27C8F"/>
    <w:rsid w:val="00F30DD0"/>
    <w:rsid w:val="00F31512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9EB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2,9,16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%202022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50-4E88-ACCE-6EC4BEFCD3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50-4E88-ACCE-6EC4BEFCD3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50-4E88-ACCE-6EC4BEFCD3D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50-4E88-ACCE-6EC4BEFCD3D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50-4E88-ACCE-6EC4BEFCD3D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50-4E88-ACCE-6EC4BEFCD3D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50-4E88-ACCE-6EC4BEFCD3D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50-4E88-ACCE-6EC4BEFCD3D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50-4E88-ACCE-6EC4BEFCD3D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50-4E88-ACCE-6EC4BEFCD3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8999999999999998</c:v>
                </c:pt>
                <c:pt idx="1">
                  <c:v>16.28</c:v>
                </c:pt>
                <c:pt idx="2">
                  <c:v>36.31</c:v>
                </c:pt>
                <c:pt idx="3">
                  <c:v>17.22</c:v>
                </c:pt>
                <c:pt idx="4">
                  <c:v>9.61</c:v>
                </c:pt>
                <c:pt idx="5">
                  <c:v>0.34</c:v>
                </c:pt>
                <c:pt idx="6">
                  <c:v>4.5599999999999996</c:v>
                </c:pt>
                <c:pt idx="7">
                  <c:v>1.82</c:v>
                </c:pt>
                <c:pt idx="8">
                  <c:v>1.9</c:v>
                </c:pt>
                <c:pt idx="9">
                  <c:v>1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0-4E88-ACCE-6EC4BEFCD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1A7-4B12-BA47-C87FFBE936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A7-4B12-BA47-C87FFBE9360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A7-4B12-BA47-C87FFBE9360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A7-4B12-BA47-C87FFBE9360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A7-4B12-BA47-C87FFBE9360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A7-4B12-BA47-C87FFBE9360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A7-4B12-BA47-C87FFBE9360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A7-4B12-BA47-C87FFBE9360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A7-4B12-BA47-C87FFBE9360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A7-4B12-BA47-C87FFBE936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76</c:v>
                </c:pt>
                <c:pt idx="1">
                  <c:v>11.96</c:v>
                </c:pt>
                <c:pt idx="2">
                  <c:v>32.72</c:v>
                </c:pt>
                <c:pt idx="3">
                  <c:v>14.4</c:v>
                </c:pt>
                <c:pt idx="4">
                  <c:v>13.61</c:v>
                </c:pt>
                <c:pt idx="5">
                  <c:v>0.38</c:v>
                </c:pt>
                <c:pt idx="6">
                  <c:v>13.16</c:v>
                </c:pt>
                <c:pt idx="7">
                  <c:v>2.93</c:v>
                </c:pt>
                <c:pt idx="8">
                  <c:v>0.81</c:v>
                </c:pt>
                <c:pt idx="9">
                  <c:v>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7-4B12-BA47-C87FFBE936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II_2023_eng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EEC05B36-F58F-4CF5-8F8B-F4D4245AA8B7}"/>
</file>

<file path=customXml/itemProps3.xml><?xml version="1.0" encoding="utf-8"?>
<ds:datastoreItem xmlns:ds="http://schemas.openxmlformats.org/officeDocument/2006/customXml" ds:itemID="{54A8F439-7980-45B0-A9F7-A56C3135A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80</Words>
  <Characters>10685</Characters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3T07:27:00Z</cp:lastPrinted>
  <dcterms:created xsi:type="dcterms:W3CDTF">2023-04-12T14:16:00Z</dcterms:created>
  <dcterms:modified xsi:type="dcterms:W3CDTF">2023-04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